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C87B7" w14:textId="77777777" w:rsidR="005F395A" w:rsidRDefault="008526FF" w:rsidP="005D5C99">
      <w:r>
        <w:t xml:space="preserve"> </w:t>
      </w:r>
      <w:r w:rsidR="005F395A">
        <w:t>.</w:t>
      </w:r>
    </w:p>
    <w:p w14:paraId="38BDD303" w14:textId="77777777" w:rsidR="005F395A" w:rsidRDefault="005F395A" w:rsidP="005D5C99"/>
    <w:p w14:paraId="0344CF7F" w14:textId="77777777" w:rsidR="005F395A" w:rsidRDefault="005F395A" w:rsidP="005D5C99"/>
    <w:p w14:paraId="795279B3" w14:textId="77777777" w:rsidR="005F395A" w:rsidRDefault="005F395A" w:rsidP="005D5C99"/>
    <w:p w14:paraId="4C5735CC" w14:textId="77777777" w:rsidR="005F395A" w:rsidRDefault="005F395A" w:rsidP="005D5C99"/>
    <w:p w14:paraId="7277E17A" w14:textId="6C13BD6F" w:rsidR="005D5C99" w:rsidRDefault="00F64A0D" w:rsidP="005D5C99">
      <w:r>
        <w:t>+</w:t>
      </w:r>
    </w:p>
    <w:p w14:paraId="7C11EFA4" w14:textId="27825354" w:rsidR="005D5C99" w:rsidRDefault="005D5C99" w:rsidP="005D5C99">
      <w:pPr>
        <w:jc w:val="center"/>
      </w:pPr>
      <w:r>
        <w:rPr>
          <w:noProof/>
        </w:rPr>
        <w:drawing>
          <wp:inline distT="0" distB="0" distL="0" distR="0" wp14:anchorId="3DE43687" wp14:editId="56C05AA3">
            <wp:extent cx="3606165" cy="3606165"/>
            <wp:effectExtent l="0" t="0" r="635" b="635"/>
            <wp:docPr id="1" name="Picture 1" descr="Tavern%20on%20the%20Wharf%20Masters/Tavern%20on%20the%20Wharf%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ern%20on%20the%20Wharf%20Masters/Tavern%20on%20the%20Wharf%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937" cy="3611937"/>
                    </a:xfrm>
                    <a:prstGeom prst="rect">
                      <a:avLst/>
                    </a:prstGeom>
                    <a:noFill/>
                    <a:ln>
                      <a:noFill/>
                    </a:ln>
                  </pic:spPr>
                </pic:pic>
              </a:graphicData>
            </a:graphic>
          </wp:inline>
        </w:drawing>
      </w:r>
    </w:p>
    <w:p w14:paraId="47294047" w14:textId="60A20EE7" w:rsidR="00527A26" w:rsidRDefault="00527A26" w:rsidP="005D5C99">
      <w:pPr>
        <w:jc w:val="center"/>
      </w:pPr>
    </w:p>
    <w:p w14:paraId="13E95D80" w14:textId="77777777" w:rsidR="00B723BC" w:rsidRDefault="00B723BC" w:rsidP="005D5C99">
      <w:pPr>
        <w:jc w:val="center"/>
      </w:pPr>
    </w:p>
    <w:p w14:paraId="5F2DCFAE" w14:textId="77777777" w:rsidR="005D5C99" w:rsidRDefault="005D5C99" w:rsidP="005D5C99">
      <w:pPr>
        <w:jc w:val="center"/>
      </w:pPr>
      <w:r>
        <w:t>Thank you for choosing Tavern on the Wharf for your upcoming event! As a locally owned and operated restaurant, we take the utmost pride in our guest satisfaction. From the freshest seafood to our certified angus beef, here at Tavern on the Wharf we expect nothing but the best for our guests.</w:t>
      </w:r>
    </w:p>
    <w:p w14:paraId="7B851CF9" w14:textId="77777777" w:rsidR="005D5C99" w:rsidRDefault="005D5C99" w:rsidP="005D5C99">
      <w:pPr>
        <w:jc w:val="center"/>
      </w:pPr>
    </w:p>
    <w:p w14:paraId="3CB589B3" w14:textId="22C92C6E" w:rsidR="005D5C99" w:rsidRDefault="005D5C99" w:rsidP="005D5C99">
      <w:pPr>
        <w:jc w:val="center"/>
      </w:pPr>
      <w:r>
        <w:t>We offer several options</w:t>
      </w:r>
      <w:r w:rsidR="00A1741F">
        <w:t xml:space="preserve"> and accommodations</w:t>
      </w:r>
      <w:r>
        <w:t xml:space="preserve"> for your gathering. Our Fish Bow</w:t>
      </w:r>
      <w:r w:rsidR="00252B98">
        <w:t>l can seat 30. Back Bar seats 70 and patio seats 120</w:t>
      </w:r>
      <w:r>
        <w:t>. Cocktail parties and standing room events can hold up to 20 more. We try to accommodate all our guests’ special requests, please feel free to ask if we can help you in any way possible.</w:t>
      </w:r>
    </w:p>
    <w:p w14:paraId="0199A5F9" w14:textId="77777777" w:rsidR="00B723BC" w:rsidRDefault="00B723BC" w:rsidP="00167D16">
      <w:pPr>
        <w:jc w:val="center"/>
      </w:pPr>
    </w:p>
    <w:p w14:paraId="7AB4A56E" w14:textId="77777777" w:rsidR="00B723BC" w:rsidRDefault="00B723BC" w:rsidP="00167D16">
      <w:pPr>
        <w:jc w:val="center"/>
      </w:pPr>
    </w:p>
    <w:p w14:paraId="7E80F408" w14:textId="77777777" w:rsidR="00B723BC" w:rsidRDefault="00B723BC" w:rsidP="00167D16">
      <w:pPr>
        <w:jc w:val="center"/>
      </w:pPr>
    </w:p>
    <w:p w14:paraId="4F30BC89" w14:textId="77777777" w:rsidR="00A1741F" w:rsidRDefault="00A1741F" w:rsidP="00167D16">
      <w:pPr>
        <w:jc w:val="center"/>
      </w:pPr>
    </w:p>
    <w:p w14:paraId="1BBDB5C7" w14:textId="77777777" w:rsidR="00A1741F" w:rsidRDefault="00A1741F" w:rsidP="00167D16">
      <w:pPr>
        <w:jc w:val="center"/>
      </w:pPr>
    </w:p>
    <w:p w14:paraId="3963906E" w14:textId="77777777" w:rsidR="00B723BC" w:rsidRDefault="00B723BC" w:rsidP="00B723BC">
      <w:pPr>
        <w:jc w:val="center"/>
      </w:pPr>
    </w:p>
    <w:p w14:paraId="4E5A098D" w14:textId="6F2D56B0" w:rsidR="00B723BC" w:rsidRPr="00B723BC" w:rsidRDefault="00B723BC" w:rsidP="00B723BC">
      <w:pPr>
        <w:jc w:val="center"/>
        <w:rPr>
          <w:rFonts w:ascii="Apple Chancery" w:hAnsi="Apple Chancery" w:cs="Apple Chancery"/>
        </w:rPr>
      </w:pPr>
      <w:r w:rsidRPr="00B723BC">
        <w:rPr>
          <w:rFonts w:ascii="Apple Chancery" w:hAnsi="Apple Chancery" w:cs="Apple Chancery"/>
        </w:rPr>
        <w:t>7% tax fee 18% staff fee 5% admin fee</w:t>
      </w:r>
    </w:p>
    <w:p w14:paraId="4825DE11" w14:textId="77777777" w:rsidR="00E43492" w:rsidRDefault="00E43492" w:rsidP="005D5C99">
      <w:pPr>
        <w:jc w:val="center"/>
        <w:rPr>
          <w:rFonts w:ascii="Apple Chancery" w:hAnsi="Apple Chancery" w:cs="Apple Chancery"/>
          <w:b/>
          <w:u w:val="single"/>
        </w:rPr>
      </w:pPr>
    </w:p>
    <w:p w14:paraId="3A5730A7" w14:textId="1690B2BE" w:rsidR="00255A61" w:rsidRDefault="00255A61" w:rsidP="005D5C99">
      <w:pPr>
        <w:jc w:val="center"/>
        <w:rPr>
          <w:rFonts w:ascii="Apple Chancery" w:hAnsi="Apple Chancery" w:cs="Apple Chancery"/>
          <w:b/>
          <w:u w:val="single"/>
        </w:rPr>
      </w:pPr>
      <w:r w:rsidRPr="005D5C99">
        <w:rPr>
          <w:rFonts w:ascii="Apple Chancery" w:hAnsi="Apple Chancery" w:cs="Apple Chancery"/>
          <w:b/>
          <w:u w:val="single"/>
        </w:rPr>
        <w:t>Brunch Buffet</w:t>
      </w:r>
    </w:p>
    <w:p w14:paraId="53980A58" w14:textId="404A87A0" w:rsidR="005D5C99" w:rsidRPr="00350645" w:rsidRDefault="00B62ACA" w:rsidP="009F3AC3">
      <w:pPr>
        <w:jc w:val="center"/>
        <w:rPr>
          <w:i/>
        </w:rPr>
      </w:pPr>
      <w:r w:rsidRPr="00350645">
        <w:rPr>
          <w:i/>
        </w:rPr>
        <w:t>20</w:t>
      </w:r>
      <w:r w:rsidR="00466062" w:rsidRPr="00350645">
        <w:rPr>
          <w:i/>
        </w:rPr>
        <w:t xml:space="preserve"> per person</w:t>
      </w:r>
    </w:p>
    <w:p w14:paraId="3DF23C5A" w14:textId="12944D6C" w:rsidR="00255A61" w:rsidRDefault="001E227B" w:rsidP="00167D16">
      <w:pPr>
        <w:jc w:val="center"/>
      </w:pPr>
      <w:r>
        <w:t>Assorted Breakfast P</w:t>
      </w:r>
      <w:r w:rsidR="00255A61">
        <w:t>astries</w:t>
      </w:r>
    </w:p>
    <w:p w14:paraId="11021FB1" w14:textId="4C9C66EB" w:rsidR="00255A61" w:rsidRDefault="001E227B" w:rsidP="00167D16">
      <w:pPr>
        <w:jc w:val="center"/>
      </w:pPr>
      <w:r>
        <w:t>Fruit P</w:t>
      </w:r>
      <w:r w:rsidR="00255A61">
        <w:t>latter</w:t>
      </w:r>
    </w:p>
    <w:p w14:paraId="1986785C" w14:textId="4D42E9EE" w:rsidR="00255A61" w:rsidRDefault="001E227B" w:rsidP="00167D16">
      <w:pPr>
        <w:jc w:val="center"/>
      </w:pPr>
      <w:r>
        <w:t>Scrambled E</w:t>
      </w:r>
      <w:r w:rsidR="00255A61">
        <w:t>ggs</w:t>
      </w:r>
    </w:p>
    <w:p w14:paraId="56C41798" w14:textId="478B05A9" w:rsidR="00255A61" w:rsidRDefault="001E227B" w:rsidP="00167D16">
      <w:pPr>
        <w:jc w:val="center"/>
      </w:pPr>
      <w:r>
        <w:t>Apple S</w:t>
      </w:r>
      <w:r w:rsidR="00255A61">
        <w:t xml:space="preserve">moked </w:t>
      </w:r>
      <w:r>
        <w:t>B</w:t>
      </w:r>
      <w:r w:rsidR="00255A61">
        <w:t>acon</w:t>
      </w:r>
    </w:p>
    <w:p w14:paraId="3BCA0892" w14:textId="58F4E48E" w:rsidR="00255A61" w:rsidRDefault="001E227B" w:rsidP="00167D16">
      <w:pPr>
        <w:jc w:val="center"/>
      </w:pPr>
      <w:r>
        <w:t>Maple S</w:t>
      </w:r>
      <w:r w:rsidR="00255A61">
        <w:t>ausage</w:t>
      </w:r>
    </w:p>
    <w:p w14:paraId="50B7A786" w14:textId="34320D69" w:rsidR="00255A61" w:rsidRDefault="001E227B" w:rsidP="00167D16">
      <w:pPr>
        <w:jc w:val="center"/>
      </w:pPr>
      <w:r>
        <w:t>Crispy H</w:t>
      </w:r>
      <w:r w:rsidR="00255A61">
        <w:t>ome</w:t>
      </w:r>
      <w:r w:rsidR="00960EEC">
        <w:t xml:space="preserve"> </w:t>
      </w:r>
      <w:r>
        <w:t>F</w:t>
      </w:r>
      <w:r w:rsidR="00255A61">
        <w:t>ries</w:t>
      </w:r>
    </w:p>
    <w:p w14:paraId="5D044548" w14:textId="49280922" w:rsidR="009A722F" w:rsidRDefault="001E227B" w:rsidP="009A722F">
      <w:pPr>
        <w:jc w:val="center"/>
      </w:pPr>
      <w:r>
        <w:t>French Toast or Buttermilk P</w:t>
      </w:r>
      <w:r w:rsidR="00255A61">
        <w:t>ancakes</w:t>
      </w:r>
    </w:p>
    <w:p w14:paraId="5087E53F" w14:textId="77777777" w:rsidR="001E227B" w:rsidRDefault="009A722F" w:rsidP="009A722F">
      <w:pPr>
        <w:jc w:val="center"/>
      </w:pPr>
      <w:r>
        <w:t>Add</w:t>
      </w:r>
    </w:p>
    <w:p w14:paraId="685CF844" w14:textId="7FF4087C" w:rsidR="00255A61" w:rsidRDefault="001E227B" w:rsidP="009A722F">
      <w:pPr>
        <w:jc w:val="center"/>
      </w:pPr>
      <w:r>
        <w:t xml:space="preserve"> C</w:t>
      </w:r>
      <w:r w:rsidR="009A722F">
        <w:t>hicken Marsala 4</w:t>
      </w:r>
    </w:p>
    <w:p w14:paraId="51AD2F94" w14:textId="6E4663A9" w:rsidR="00255A61" w:rsidRDefault="009A722F" w:rsidP="00167D16">
      <w:pPr>
        <w:jc w:val="center"/>
      </w:pPr>
      <w:r>
        <w:t>Baked Local Cod 6</w:t>
      </w:r>
    </w:p>
    <w:p w14:paraId="7C0729A9" w14:textId="00A02711" w:rsidR="00255A61" w:rsidRDefault="009A722F" w:rsidP="00167D16">
      <w:pPr>
        <w:jc w:val="center"/>
      </w:pPr>
      <w:r>
        <w:t>Stuffed Shrimp 8</w:t>
      </w:r>
    </w:p>
    <w:p w14:paraId="39D643FD" w14:textId="1340133C" w:rsidR="00255A61" w:rsidRDefault="00255A61" w:rsidP="00167D16">
      <w:pPr>
        <w:jc w:val="center"/>
      </w:pPr>
      <w:r>
        <w:t>A</w:t>
      </w:r>
      <w:r w:rsidR="00D23167">
        <w:t>pple Cranberry Stuffed Chicken 4</w:t>
      </w:r>
    </w:p>
    <w:p w14:paraId="7DA0B086" w14:textId="77777777" w:rsidR="00CB6427" w:rsidRPr="00350645" w:rsidRDefault="00CB6427" w:rsidP="00167D16">
      <w:pPr>
        <w:jc w:val="center"/>
        <w:rPr>
          <w:sz w:val="13"/>
        </w:rPr>
      </w:pPr>
    </w:p>
    <w:p w14:paraId="6BFB03AB" w14:textId="726F28F4" w:rsidR="00255A61" w:rsidRPr="001E227B" w:rsidRDefault="00255A61" w:rsidP="00167D16">
      <w:pPr>
        <w:jc w:val="center"/>
        <w:rPr>
          <w:rFonts w:ascii="Apple Chancery" w:hAnsi="Apple Chancery" w:cs="Apple Chancery"/>
          <w:b/>
          <w:u w:val="single"/>
        </w:rPr>
      </w:pPr>
      <w:r w:rsidRPr="001E227B">
        <w:rPr>
          <w:rFonts w:ascii="Apple Chancery" w:hAnsi="Apple Chancery" w:cs="Apple Chancery"/>
          <w:b/>
          <w:u w:val="single"/>
        </w:rPr>
        <w:t>Carving Station</w:t>
      </w:r>
      <w:r w:rsidR="00CB6427" w:rsidRPr="001E227B">
        <w:rPr>
          <w:rFonts w:ascii="Apple Chancery" w:hAnsi="Apple Chancery" w:cs="Apple Chancery"/>
          <w:b/>
          <w:u w:val="single"/>
        </w:rPr>
        <w:t>s</w:t>
      </w:r>
    </w:p>
    <w:p w14:paraId="0944E774" w14:textId="096C8BB6" w:rsidR="00255A61" w:rsidRPr="00350645" w:rsidRDefault="00467F69" w:rsidP="00CB6427">
      <w:pPr>
        <w:jc w:val="center"/>
        <w:rPr>
          <w:i/>
          <w:sz w:val="22"/>
        </w:rPr>
      </w:pPr>
      <w:r>
        <w:rPr>
          <w:i/>
          <w:sz w:val="22"/>
        </w:rPr>
        <w:t>1</w:t>
      </w:r>
      <w:r w:rsidR="00B62ACA" w:rsidRPr="00350645">
        <w:rPr>
          <w:i/>
          <w:sz w:val="22"/>
        </w:rPr>
        <w:t>50</w:t>
      </w:r>
      <w:r w:rsidR="00255A61" w:rsidRPr="00350645">
        <w:rPr>
          <w:i/>
          <w:sz w:val="22"/>
        </w:rPr>
        <w:t xml:space="preserve"> Chef’s Fee</w:t>
      </w:r>
    </w:p>
    <w:p w14:paraId="337002A4" w14:textId="4221CE86" w:rsidR="00255A61" w:rsidRPr="00CB6427" w:rsidRDefault="00302EED" w:rsidP="00167D16">
      <w:pPr>
        <w:jc w:val="center"/>
        <w:rPr>
          <w:u w:val="single"/>
        </w:rPr>
      </w:pPr>
      <w:r>
        <w:rPr>
          <w:u w:val="single"/>
        </w:rPr>
        <w:t>Slow Roasted Prime R</w:t>
      </w:r>
      <w:r w:rsidR="007862D9" w:rsidRPr="00CB6427">
        <w:rPr>
          <w:u w:val="single"/>
        </w:rPr>
        <w:t>ib (minimum</w:t>
      </w:r>
      <w:r w:rsidR="00255A61" w:rsidRPr="00CB6427">
        <w:rPr>
          <w:u w:val="single"/>
        </w:rPr>
        <w:t xml:space="preserve"> 30</w:t>
      </w:r>
      <w:r w:rsidR="00D23167" w:rsidRPr="00CB6427">
        <w:rPr>
          <w:u w:val="single"/>
        </w:rPr>
        <w:t xml:space="preserve"> people) </w:t>
      </w:r>
      <w:r w:rsidR="009A722F">
        <w:rPr>
          <w:u w:val="single"/>
        </w:rPr>
        <w:t>15</w:t>
      </w:r>
    </w:p>
    <w:p w14:paraId="6B221B93" w14:textId="77777777" w:rsidR="00255A61" w:rsidRDefault="00255A61" w:rsidP="00167D16">
      <w:pPr>
        <w:jc w:val="center"/>
      </w:pPr>
      <w:r>
        <w:t>With horseradish sauce, red wine demi glaze and dinner rolls</w:t>
      </w:r>
    </w:p>
    <w:p w14:paraId="1B1F242A" w14:textId="61EFDEFA" w:rsidR="00255A61" w:rsidRPr="00CB6427" w:rsidRDefault="00302EED" w:rsidP="001E227B">
      <w:pPr>
        <w:jc w:val="center"/>
        <w:rPr>
          <w:u w:val="single"/>
        </w:rPr>
      </w:pPr>
      <w:r>
        <w:rPr>
          <w:u w:val="single"/>
        </w:rPr>
        <w:t>Herb Crusted T</w:t>
      </w:r>
      <w:r w:rsidR="00255A61" w:rsidRPr="00CB6427">
        <w:rPr>
          <w:u w:val="single"/>
        </w:rPr>
        <w:t>urke</w:t>
      </w:r>
      <w:r>
        <w:rPr>
          <w:u w:val="single"/>
        </w:rPr>
        <w:t>y B</w:t>
      </w:r>
      <w:r w:rsidR="007862D9" w:rsidRPr="00CB6427">
        <w:rPr>
          <w:u w:val="single"/>
        </w:rPr>
        <w:t>reast (minimum</w:t>
      </w:r>
      <w:r w:rsidR="00D23167" w:rsidRPr="00CB6427">
        <w:rPr>
          <w:u w:val="single"/>
        </w:rPr>
        <w:t xml:space="preserve"> 25 people) </w:t>
      </w:r>
      <w:r w:rsidR="00B62ACA" w:rsidRPr="00CB6427">
        <w:rPr>
          <w:u w:val="single"/>
        </w:rPr>
        <w:t>9</w:t>
      </w:r>
    </w:p>
    <w:p w14:paraId="14BB18A8" w14:textId="77777777" w:rsidR="00255A61" w:rsidRDefault="00255A61" w:rsidP="00167D16">
      <w:pPr>
        <w:jc w:val="center"/>
      </w:pPr>
      <w:r>
        <w:t xml:space="preserve">With cranberry compote, </w:t>
      </w:r>
      <w:r w:rsidR="008D46CB">
        <w:t>turkey sauce and dinner rolls</w:t>
      </w:r>
    </w:p>
    <w:p w14:paraId="6789BBD8" w14:textId="3D13BB86" w:rsidR="008D46CB" w:rsidRPr="00CB6427" w:rsidRDefault="008D46CB" w:rsidP="001E227B">
      <w:pPr>
        <w:jc w:val="center"/>
        <w:rPr>
          <w:u w:val="single"/>
        </w:rPr>
      </w:pPr>
      <w:r w:rsidRPr="001E227B">
        <w:rPr>
          <w:u w:val="single"/>
        </w:rPr>
        <w:t>Roa</w:t>
      </w:r>
      <w:r w:rsidR="00302EED">
        <w:rPr>
          <w:u w:val="single"/>
        </w:rPr>
        <w:t>sted Brown Sugar G</w:t>
      </w:r>
      <w:r w:rsidRPr="00CB6427">
        <w:rPr>
          <w:u w:val="single"/>
        </w:rPr>
        <w:t>l</w:t>
      </w:r>
      <w:r w:rsidR="00302EED">
        <w:rPr>
          <w:u w:val="single"/>
        </w:rPr>
        <w:t>azed H</w:t>
      </w:r>
      <w:r w:rsidR="00D23167" w:rsidRPr="00CB6427">
        <w:rPr>
          <w:u w:val="single"/>
        </w:rPr>
        <w:t xml:space="preserve">am (minimum 30 people) </w:t>
      </w:r>
      <w:r w:rsidR="00B62ACA" w:rsidRPr="00CB6427">
        <w:rPr>
          <w:u w:val="single"/>
        </w:rPr>
        <w:t>9</w:t>
      </w:r>
    </w:p>
    <w:p w14:paraId="29F8394B" w14:textId="77777777" w:rsidR="008D46CB" w:rsidRDefault="008D46CB" w:rsidP="00167D16">
      <w:pPr>
        <w:jc w:val="center"/>
      </w:pPr>
      <w:r>
        <w:t>With honey Dijon glaze and dinner rolls</w:t>
      </w:r>
    </w:p>
    <w:p w14:paraId="3FA502A9" w14:textId="360DC5E3" w:rsidR="008D46CB" w:rsidRPr="00CB6427" w:rsidRDefault="008D46CB" w:rsidP="001E227B">
      <w:pPr>
        <w:jc w:val="center"/>
        <w:rPr>
          <w:u w:val="single"/>
        </w:rPr>
      </w:pPr>
      <w:r w:rsidRPr="00CB6427">
        <w:rPr>
          <w:u w:val="single"/>
        </w:rPr>
        <w:t>P</w:t>
      </w:r>
      <w:r w:rsidR="007862D9" w:rsidRPr="00CB6427">
        <w:rPr>
          <w:u w:val="single"/>
        </w:rPr>
        <w:t>ork Loin (m</w:t>
      </w:r>
      <w:r w:rsidR="00D23167" w:rsidRPr="00CB6427">
        <w:rPr>
          <w:u w:val="single"/>
        </w:rPr>
        <w:t xml:space="preserve">inimum 20 people) </w:t>
      </w:r>
      <w:r w:rsidR="00B62ACA" w:rsidRPr="00CB6427">
        <w:rPr>
          <w:u w:val="single"/>
        </w:rPr>
        <w:t>9</w:t>
      </w:r>
    </w:p>
    <w:p w14:paraId="3863E8CF" w14:textId="77777777" w:rsidR="008D46CB" w:rsidRDefault="008D46CB" w:rsidP="00167D16">
      <w:pPr>
        <w:jc w:val="center"/>
      </w:pPr>
      <w:r>
        <w:t>With caramel apple sauce, grain mustard pork sauce and dinner rolls</w:t>
      </w:r>
    </w:p>
    <w:p w14:paraId="21D4372F" w14:textId="77777777" w:rsidR="00A974C3" w:rsidRPr="009F3AC3" w:rsidRDefault="00A974C3" w:rsidP="00167D16">
      <w:pPr>
        <w:jc w:val="center"/>
        <w:rPr>
          <w:sz w:val="16"/>
        </w:rPr>
      </w:pPr>
    </w:p>
    <w:p w14:paraId="28BB79DB" w14:textId="36764F77" w:rsidR="00A974C3" w:rsidRPr="001E227B" w:rsidRDefault="001E227B" w:rsidP="001E227B">
      <w:pPr>
        <w:jc w:val="center"/>
        <w:rPr>
          <w:rFonts w:cstheme="minorHAnsi"/>
          <w:b/>
          <w:u w:val="single"/>
        </w:rPr>
      </w:pPr>
      <w:r w:rsidRPr="001E227B">
        <w:rPr>
          <w:rFonts w:cstheme="minorHAnsi"/>
          <w:b/>
          <w:u w:val="single"/>
        </w:rPr>
        <w:t>Omelet S</w:t>
      </w:r>
      <w:r w:rsidR="009A722F" w:rsidRPr="001E227B">
        <w:rPr>
          <w:rFonts w:cstheme="minorHAnsi"/>
          <w:b/>
          <w:u w:val="single"/>
        </w:rPr>
        <w:t>tation 8</w:t>
      </w:r>
    </w:p>
    <w:p w14:paraId="3B3E96A8" w14:textId="496D6F74" w:rsidR="00A974C3" w:rsidRDefault="00A974C3" w:rsidP="00A974C3">
      <w:pPr>
        <w:jc w:val="center"/>
      </w:pPr>
      <w:r>
        <w:t xml:space="preserve">Farm fresh vegetables, ham, bacon, </w:t>
      </w:r>
      <w:proofErr w:type="spellStart"/>
      <w:r>
        <w:t>linguica</w:t>
      </w:r>
      <w:proofErr w:type="spellEnd"/>
      <w:r>
        <w:t xml:space="preserve"> and assorted cheese</w:t>
      </w:r>
      <w:r w:rsidR="001E227B">
        <w:t>s</w:t>
      </w:r>
    </w:p>
    <w:p w14:paraId="6555D439" w14:textId="77777777" w:rsidR="00A974C3" w:rsidRPr="009F3AC3" w:rsidRDefault="00A974C3" w:rsidP="00167D16">
      <w:pPr>
        <w:jc w:val="center"/>
        <w:rPr>
          <w:sz w:val="16"/>
        </w:rPr>
      </w:pPr>
    </w:p>
    <w:p w14:paraId="70539491" w14:textId="6544B927" w:rsidR="009A722F" w:rsidRPr="001E227B" w:rsidRDefault="00A974C3" w:rsidP="009A722F">
      <w:pPr>
        <w:jc w:val="center"/>
        <w:rPr>
          <w:b/>
          <w:u w:val="single"/>
        </w:rPr>
      </w:pPr>
      <w:r w:rsidRPr="001E227B">
        <w:rPr>
          <w:b/>
          <w:u w:val="single"/>
        </w:rPr>
        <w:t>Waffle Bar</w:t>
      </w:r>
      <w:r w:rsidR="00296CED" w:rsidRPr="001E227B">
        <w:rPr>
          <w:b/>
          <w:u w:val="single"/>
        </w:rPr>
        <w:t xml:space="preserve"> 6</w:t>
      </w:r>
    </w:p>
    <w:p w14:paraId="2313CDE0" w14:textId="4B9F7B50" w:rsidR="00A974C3" w:rsidRDefault="00A974C3" w:rsidP="00167D16">
      <w:pPr>
        <w:jc w:val="center"/>
      </w:pPr>
      <w:r>
        <w:t>Freshl</w:t>
      </w:r>
      <w:r w:rsidR="001076A1">
        <w:t xml:space="preserve">y made buttermilk waffles served with </w:t>
      </w:r>
      <w:r w:rsidR="009A254F">
        <w:t xml:space="preserve">fresh strawberries, blueberries, raspberries, blackberries, </w:t>
      </w:r>
      <w:r w:rsidR="009F3AC3">
        <w:t>Chantilly cream and pure maple syrup</w:t>
      </w:r>
    </w:p>
    <w:p w14:paraId="6BE717C0" w14:textId="77777777" w:rsidR="008D46CB" w:rsidRPr="00350645" w:rsidRDefault="008D46CB" w:rsidP="00167D16">
      <w:pPr>
        <w:jc w:val="center"/>
        <w:rPr>
          <w:sz w:val="15"/>
        </w:rPr>
      </w:pPr>
    </w:p>
    <w:p w14:paraId="1B8716B1" w14:textId="6062BAA6" w:rsidR="008D46CB" w:rsidRDefault="001E227B" w:rsidP="00167D16">
      <w:pPr>
        <w:jc w:val="center"/>
        <w:rPr>
          <w:rFonts w:ascii="Apple Chancery" w:hAnsi="Apple Chancery" w:cs="Apple Chancery"/>
          <w:u w:val="single"/>
        </w:rPr>
      </w:pPr>
      <w:r w:rsidRPr="001E227B">
        <w:rPr>
          <w:rFonts w:ascii="Apple Chancery" w:hAnsi="Apple Chancery" w:cs="Apple Chancery"/>
          <w:b/>
          <w:u w:val="single"/>
        </w:rPr>
        <w:t>Continental B</w:t>
      </w:r>
      <w:r w:rsidR="00D23167" w:rsidRPr="001E227B">
        <w:rPr>
          <w:rFonts w:ascii="Apple Chancery" w:hAnsi="Apple Chancery" w:cs="Apple Chancery"/>
          <w:b/>
          <w:u w:val="single"/>
        </w:rPr>
        <w:t>reakfast</w:t>
      </w:r>
      <w:r w:rsidR="00D23167" w:rsidRPr="00350645">
        <w:rPr>
          <w:rFonts w:ascii="Apple Chancery" w:hAnsi="Apple Chancery" w:cs="Apple Chancery"/>
          <w:u w:val="single"/>
        </w:rPr>
        <w:t xml:space="preserve"> </w:t>
      </w:r>
    </w:p>
    <w:p w14:paraId="469F6013" w14:textId="2BBE3111" w:rsidR="001E227B" w:rsidRPr="001E227B" w:rsidRDefault="001E227B" w:rsidP="00167D16">
      <w:pPr>
        <w:jc w:val="center"/>
        <w:rPr>
          <w:rFonts w:cstheme="minorHAnsi"/>
        </w:rPr>
      </w:pPr>
      <w:r w:rsidRPr="001E227B">
        <w:rPr>
          <w:rFonts w:cstheme="minorHAnsi"/>
        </w:rPr>
        <w:t>14 per person</w:t>
      </w:r>
    </w:p>
    <w:p w14:paraId="287E342F" w14:textId="77777777" w:rsidR="008D46CB" w:rsidRDefault="008D46CB" w:rsidP="00167D16">
      <w:pPr>
        <w:jc w:val="center"/>
      </w:pPr>
      <w:r>
        <w:t>Assorted Breakfast pastries</w:t>
      </w:r>
    </w:p>
    <w:p w14:paraId="0CA4A52D" w14:textId="77777777" w:rsidR="008D46CB" w:rsidRDefault="008D46CB" w:rsidP="00167D16">
      <w:pPr>
        <w:jc w:val="center"/>
      </w:pPr>
      <w:r>
        <w:t>Baked brie with fruit jams</w:t>
      </w:r>
    </w:p>
    <w:p w14:paraId="2361685F" w14:textId="77777777" w:rsidR="008D46CB" w:rsidRDefault="008D46CB" w:rsidP="00167D16">
      <w:pPr>
        <w:jc w:val="center"/>
      </w:pPr>
      <w:r>
        <w:t>Tropical fruit platter</w:t>
      </w:r>
    </w:p>
    <w:p w14:paraId="6AEDC0C0" w14:textId="77777777" w:rsidR="008D46CB" w:rsidRDefault="008D46CB" w:rsidP="00167D16">
      <w:pPr>
        <w:jc w:val="center"/>
      </w:pPr>
      <w:r>
        <w:t>Smoked salmon with condiments and bagel chips</w:t>
      </w:r>
    </w:p>
    <w:p w14:paraId="3E088774" w14:textId="0F0AE33C" w:rsidR="008D46CB" w:rsidRDefault="008D46CB" w:rsidP="00167D16">
      <w:pPr>
        <w:jc w:val="center"/>
      </w:pPr>
      <w:r>
        <w:t>Coffee tea and juice station</w:t>
      </w:r>
    </w:p>
    <w:p w14:paraId="684130CC" w14:textId="2FBC3BD5" w:rsidR="008D46CB" w:rsidRDefault="008D46CB" w:rsidP="00167D16">
      <w:pPr>
        <w:jc w:val="center"/>
      </w:pPr>
      <w:r>
        <w:t>Add</w:t>
      </w:r>
    </w:p>
    <w:p w14:paraId="27FA0323" w14:textId="586F8D4C" w:rsidR="008D46CB" w:rsidRDefault="008D46CB" w:rsidP="00167D16">
      <w:pPr>
        <w:jc w:val="center"/>
      </w:pPr>
      <w:r>
        <w:t>Scrambled eggs</w:t>
      </w:r>
      <w:r w:rsidR="00D23167">
        <w:t xml:space="preserve"> </w:t>
      </w:r>
      <w:r w:rsidR="00B62ACA">
        <w:t>4</w:t>
      </w:r>
    </w:p>
    <w:p w14:paraId="3D572750" w14:textId="7115F812" w:rsidR="00695A6B" w:rsidRDefault="00B62ACA" w:rsidP="00167D16">
      <w:pPr>
        <w:jc w:val="center"/>
      </w:pPr>
      <w:r>
        <w:t>Bacon 3</w:t>
      </w:r>
    </w:p>
    <w:p w14:paraId="538BFA7C" w14:textId="5EB4ACA6" w:rsidR="00695A6B" w:rsidRDefault="00B62ACA" w:rsidP="00167D16">
      <w:pPr>
        <w:jc w:val="center"/>
      </w:pPr>
      <w:r>
        <w:t>Sausage 3</w:t>
      </w:r>
    </w:p>
    <w:p w14:paraId="7BE5C613" w14:textId="77777777" w:rsidR="005D5C99" w:rsidRDefault="005D5C99" w:rsidP="005D5C99"/>
    <w:p w14:paraId="3B8AB6EA" w14:textId="77777777" w:rsidR="005D5C99" w:rsidRDefault="005D5C99" w:rsidP="005D5C99"/>
    <w:p w14:paraId="7D059FD5" w14:textId="77777777" w:rsidR="005949F9" w:rsidRDefault="005949F9" w:rsidP="005949F9">
      <w:pPr>
        <w:jc w:val="center"/>
        <w:rPr>
          <w:rFonts w:ascii="Apple Chancery" w:hAnsi="Apple Chancery" w:cs="Apple Chancery"/>
          <w:b/>
          <w:sz w:val="28"/>
        </w:rPr>
      </w:pPr>
    </w:p>
    <w:p w14:paraId="6331D056" w14:textId="1BF87F47" w:rsidR="005949F9" w:rsidRPr="00DF6F32" w:rsidRDefault="005A3326" w:rsidP="005949F9">
      <w:pPr>
        <w:jc w:val="center"/>
        <w:rPr>
          <w:rFonts w:ascii="Apple Chancery" w:hAnsi="Apple Chancery" w:cs="Apple Chancery"/>
          <w:b/>
          <w:sz w:val="28"/>
        </w:rPr>
      </w:pPr>
      <w:r>
        <w:rPr>
          <w:rFonts w:ascii="Apple Chancery" w:hAnsi="Apple Chancery" w:cs="Apple Chancery"/>
          <w:b/>
          <w:sz w:val="28"/>
        </w:rPr>
        <w:t>Hot Hors D’oeuvres per p</w:t>
      </w:r>
      <w:r w:rsidR="009A722F">
        <w:rPr>
          <w:rFonts w:ascii="Apple Chancery" w:hAnsi="Apple Chancery" w:cs="Apple Chancery"/>
          <w:b/>
          <w:sz w:val="28"/>
        </w:rPr>
        <w:t>iece</w:t>
      </w:r>
    </w:p>
    <w:p w14:paraId="0E079897" w14:textId="08231EC1" w:rsidR="009C7754" w:rsidRDefault="006E3254" w:rsidP="00167D16">
      <w:pPr>
        <w:jc w:val="center"/>
      </w:pPr>
      <w:r>
        <w:t>Seafood Stuffed M</w:t>
      </w:r>
      <w:r w:rsidR="00990800">
        <w:t>ushrooms</w:t>
      </w:r>
      <w:r w:rsidR="009A722F">
        <w:t xml:space="preserve"> 3</w:t>
      </w:r>
    </w:p>
    <w:p w14:paraId="54759EEA" w14:textId="57729C19" w:rsidR="009C7754" w:rsidRDefault="006E3254" w:rsidP="00167D16">
      <w:pPr>
        <w:jc w:val="center"/>
      </w:pPr>
      <w:r>
        <w:t>Petite M</w:t>
      </w:r>
      <w:r w:rsidR="009C7754">
        <w:t>eatball Pomodoro</w:t>
      </w:r>
      <w:r w:rsidR="009A722F">
        <w:t xml:space="preserve"> 3</w:t>
      </w:r>
    </w:p>
    <w:p w14:paraId="3F5E4A7A" w14:textId="133A4907" w:rsidR="009C7754" w:rsidRDefault="006E3254" w:rsidP="00167D16">
      <w:pPr>
        <w:jc w:val="center"/>
      </w:pPr>
      <w:r>
        <w:t>Cheese Arancini ala V</w:t>
      </w:r>
      <w:r w:rsidR="00990800">
        <w:t>odka</w:t>
      </w:r>
      <w:r w:rsidR="009A722F">
        <w:t xml:space="preserve"> 3</w:t>
      </w:r>
    </w:p>
    <w:p w14:paraId="2A18138C" w14:textId="6D016E21" w:rsidR="009C7754" w:rsidRDefault="006E3254" w:rsidP="006E3254">
      <w:pPr>
        <w:jc w:val="center"/>
      </w:pPr>
      <w:r>
        <w:t>Panko Chicken T</w:t>
      </w:r>
      <w:r w:rsidR="00990800">
        <w:t>enders</w:t>
      </w:r>
      <w:r w:rsidR="009A722F">
        <w:t xml:space="preserve"> 3 </w:t>
      </w:r>
    </w:p>
    <w:p w14:paraId="7B141C7D" w14:textId="4C066928" w:rsidR="009C7754" w:rsidRDefault="00990800" w:rsidP="006E3254">
      <w:pPr>
        <w:jc w:val="center"/>
      </w:pPr>
      <w:r>
        <w:t>Thai Chicken Satay</w:t>
      </w:r>
      <w:r w:rsidR="009A722F">
        <w:t xml:space="preserve"> 3</w:t>
      </w:r>
    </w:p>
    <w:p w14:paraId="4D95F300" w14:textId="73908F20" w:rsidR="009C7754" w:rsidRDefault="006E3254" w:rsidP="00167D16">
      <w:pPr>
        <w:jc w:val="center"/>
      </w:pPr>
      <w:r>
        <w:t>Teriyaki Beef S</w:t>
      </w:r>
      <w:r w:rsidR="00990800">
        <w:t>atay</w:t>
      </w:r>
      <w:r w:rsidR="009A722F">
        <w:t xml:space="preserve"> 3 </w:t>
      </w:r>
    </w:p>
    <w:p w14:paraId="457B0F65" w14:textId="6BD54884" w:rsidR="009C7754" w:rsidRDefault="006E3254" w:rsidP="006E3254">
      <w:pPr>
        <w:jc w:val="center"/>
      </w:pPr>
      <w:r>
        <w:t>Chicken Wings</w:t>
      </w:r>
      <w:r w:rsidR="009A722F">
        <w:t xml:space="preserve"> 3</w:t>
      </w:r>
    </w:p>
    <w:p w14:paraId="704BF04D" w14:textId="483C7140" w:rsidR="005949F9" w:rsidRDefault="005949F9" w:rsidP="006E3254">
      <w:pPr>
        <w:jc w:val="center"/>
      </w:pPr>
      <w:r>
        <w:t>Buffalo Chicken Dip Cups 3</w:t>
      </w:r>
    </w:p>
    <w:p w14:paraId="1D0A7261" w14:textId="0E8AF994" w:rsidR="009C7754" w:rsidRDefault="006E3254" w:rsidP="00167D16">
      <w:pPr>
        <w:jc w:val="center"/>
      </w:pPr>
      <w:r>
        <w:t>Coconut Crusted S</w:t>
      </w:r>
      <w:r w:rsidR="00990800">
        <w:t>hrimp</w:t>
      </w:r>
      <w:r w:rsidR="009A722F">
        <w:t xml:space="preserve"> 3</w:t>
      </w:r>
    </w:p>
    <w:p w14:paraId="14493E81" w14:textId="72F75937" w:rsidR="009C7754" w:rsidRDefault="006E3254" w:rsidP="006E3254">
      <w:pPr>
        <w:jc w:val="center"/>
      </w:pPr>
      <w:r>
        <w:t>Mini Lump Crab C</w:t>
      </w:r>
      <w:r w:rsidR="00990800">
        <w:t>akes</w:t>
      </w:r>
      <w:r w:rsidR="009A722F">
        <w:t xml:space="preserve"> 3</w:t>
      </w:r>
    </w:p>
    <w:p w14:paraId="79990CBF" w14:textId="5E963E84" w:rsidR="009C7754" w:rsidRDefault="00990800" w:rsidP="006E3254">
      <w:pPr>
        <w:jc w:val="center"/>
      </w:pPr>
      <w:r>
        <w:t>Scallop wrapped</w:t>
      </w:r>
      <w:r w:rsidR="00A84E61">
        <w:t xml:space="preserve"> in</w:t>
      </w:r>
      <w:r w:rsidR="006E3254">
        <w:t xml:space="preserve"> B</w:t>
      </w:r>
      <w:r>
        <w:t>acon</w:t>
      </w:r>
      <w:r w:rsidR="009A722F">
        <w:t xml:space="preserve"> 4</w:t>
      </w:r>
    </w:p>
    <w:p w14:paraId="1332F266" w14:textId="40F2F98C" w:rsidR="009C7754" w:rsidRDefault="00990800" w:rsidP="006E3254">
      <w:pPr>
        <w:jc w:val="center"/>
      </w:pPr>
      <w:r>
        <w:t>Clams Casinos</w:t>
      </w:r>
      <w:r w:rsidR="009A722F">
        <w:t xml:space="preserve"> 4</w:t>
      </w:r>
    </w:p>
    <w:p w14:paraId="2489F6B8" w14:textId="216AA1E3" w:rsidR="009C7754" w:rsidRDefault="009C7754" w:rsidP="00167D16">
      <w:pPr>
        <w:jc w:val="center"/>
      </w:pPr>
      <w:r>
        <w:t xml:space="preserve">Mini </w:t>
      </w:r>
      <w:r w:rsidR="006E3254">
        <w:t>Stuffed Q</w:t>
      </w:r>
      <w:r w:rsidR="00990800">
        <w:t>uahogs</w:t>
      </w:r>
      <w:r w:rsidR="009A722F">
        <w:t xml:space="preserve"> 4</w:t>
      </w:r>
    </w:p>
    <w:p w14:paraId="082E4E0B" w14:textId="562B6507" w:rsidR="009C7754" w:rsidRDefault="001E227B" w:rsidP="006E3254">
      <w:pPr>
        <w:jc w:val="center"/>
      </w:pPr>
      <w:r>
        <w:t>Beef W</w:t>
      </w:r>
      <w:r w:rsidR="00990800">
        <w:t>ellington</w:t>
      </w:r>
      <w:r w:rsidR="009A722F">
        <w:t xml:space="preserve"> 4</w:t>
      </w:r>
    </w:p>
    <w:p w14:paraId="1E42A9CD" w14:textId="33B69B9E" w:rsidR="005949F9" w:rsidRDefault="005949F9" w:rsidP="006E3254">
      <w:pPr>
        <w:jc w:val="center"/>
      </w:pPr>
      <w:r>
        <w:t>Petite Lobster Mac &amp; Cheese Cups 4</w:t>
      </w:r>
    </w:p>
    <w:p w14:paraId="7F7CD7A8" w14:textId="1E1BB9BC" w:rsidR="005949F9" w:rsidRDefault="005949F9" w:rsidP="006E3254">
      <w:pPr>
        <w:jc w:val="center"/>
      </w:pPr>
      <w:r>
        <w:t>Fish &amp; Chips Cones 4</w:t>
      </w:r>
    </w:p>
    <w:p w14:paraId="28B11A3A" w14:textId="53A97A21" w:rsidR="005949F9" w:rsidRDefault="005949F9" w:rsidP="006E3254">
      <w:pPr>
        <w:jc w:val="center"/>
      </w:pPr>
      <w:r>
        <w:t>Lobster Bisque Soup Shouter with Sherry Cream 4</w:t>
      </w:r>
    </w:p>
    <w:p w14:paraId="7374A80D" w14:textId="204D2579" w:rsidR="009C7754" w:rsidRDefault="006E3254" w:rsidP="00167D16">
      <w:pPr>
        <w:jc w:val="center"/>
      </w:pPr>
      <w:r>
        <w:t>Vegetable Spring R</w:t>
      </w:r>
      <w:r w:rsidR="00990800">
        <w:t xml:space="preserve">olls </w:t>
      </w:r>
      <w:r w:rsidR="009A722F">
        <w:t>–</w:t>
      </w:r>
      <w:r w:rsidR="009C7754">
        <w:t xml:space="preserve"> vegetarian</w:t>
      </w:r>
      <w:r w:rsidR="009A722F">
        <w:t xml:space="preserve"> 3</w:t>
      </w:r>
    </w:p>
    <w:p w14:paraId="5D5FF36E" w14:textId="77777777" w:rsidR="009C7754" w:rsidRDefault="009C7754" w:rsidP="00167D16">
      <w:pPr>
        <w:jc w:val="center"/>
      </w:pPr>
    </w:p>
    <w:p w14:paraId="2159E470" w14:textId="77777777" w:rsidR="003D55EF" w:rsidRDefault="003D55EF" w:rsidP="003D55EF">
      <w:pPr>
        <w:jc w:val="center"/>
        <w:rPr>
          <w:rFonts w:ascii="Apple Chancery" w:hAnsi="Apple Chancery" w:cs="Apple Chancery"/>
          <w:b/>
          <w:sz w:val="28"/>
          <w:szCs w:val="28"/>
        </w:rPr>
      </w:pPr>
    </w:p>
    <w:p w14:paraId="47211683" w14:textId="77777777" w:rsidR="005A3326" w:rsidRDefault="005A3326" w:rsidP="003D55EF">
      <w:pPr>
        <w:jc w:val="center"/>
        <w:rPr>
          <w:rFonts w:ascii="Apple Chancery" w:hAnsi="Apple Chancery" w:cs="Apple Chancery"/>
          <w:b/>
          <w:sz w:val="28"/>
          <w:szCs w:val="28"/>
        </w:rPr>
      </w:pPr>
    </w:p>
    <w:p w14:paraId="450AB4C7" w14:textId="3AE623CC" w:rsidR="009C7754" w:rsidRPr="00DF6F32" w:rsidRDefault="009C7754" w:rsidP="003D55EF">
      <w:pPr>
        <w:jc w:val="center"/>
        <w:rPr>
          <w:rFonts w:ascii="Apple Chancery" w:hAnsi="Apple Chancery" w:cs="Apple Chancery"/>
          <w:b/>
          <w:sz w:val="28"/>
          <w:szCs w:val="28"/>
        </w:rPr>
      </w:pPr>
      <w:r w:rsidRPr="00DF6F32">
        <w:rPr>
          <w:rFonts w:ascii="Apple Chancery" w:hAnsi="Apple Chancery" w:cs="Apple Chancery"/>
          <w:b/>
          <w:sz w:val="28"/>
          <w:szCs w:val="28"/>
        </w:rPr>
        <w:t>Cold Hors D’oeuvres</w:t>
      </w:r>
      <w:r w:rsidR="005A3326">
        <w:rPr>
          <w:rFonts w:ascii="Apple Chancery" w:hAnsi="Apple Chancery" w:cs="Apple Chancery"/>
          <w:b/>
          <w:sz w:val="28"/>
          <w:szCs w:val="28"/>
        </w:rPr>
        <w:t xml:space="preserve"> per p</w:t>
      </w:r>
      <w:r w:rsidR="004E130A">
        <w:rPr>
          <w:rFonts w:ascii="Apple Chancery" w:hAnsi="Apple Chancery" w:cs="Apple Chancery"/>
          <w:b/>
          <w:sz w:val="28"/>
          <w:szCs w:val="28"/>
        </w:rPr>
        <w:t>iece</w:t>
      </w:r>
    </w:p>
    <w:p w14:paraId="46C60CC3" w14:textId="27BF15A9" w:rsidR="009C7754" w:rsidRDefault="006E3254" w:rsidP="00167D16">
      <w:pPr>
        <w:jc w:val="center"/>
      </w:pPr>
      <w:r>
        <w:t>Prosciutto and M</w:t>
      </w:r>
      <w:r w:rsidR="00990800">
        <w:t>elon</w:t>
      </w:r>
      <w:r w:rsidR="009A722F">
        <w:t xml:space="preserve"> 3</w:t>
      </w:r>
    </w:p>
    <w:p w14:paraId="68AECDC8" w14:textId="0E1B7703" w:rsidR="005949F9" w:rsidRDefault="005949F9" w:rsidP="00167D16">
      <w:pPr>
        <w:jc w:val="center"/>
      </w:pPr>
      <w:r>
        <w:t>Smoked Salmon on Toast 4</w:t>
      </w:r>
    </w:p>
    <w:p w14:paraId="723DB47D" w14:textId="199449CB" w:rsidR="00EF63BC" w:rsidRDefault="006E3254" w:rsidP="006E3254">
      <w:pPr>
        <w:jc w:val="center"/>
      </w:pPr>
      <w:r>
        <w:t>Sliced T</w:t>
      </w:r>
      <w:r w:rsidR="00DF6F32">
        <w:t xml:space="preserve">enderloin </w:t>
      </w:r>
      <w:proofErr w:type="spellStart"/>
      <w:r w:rsidR="00DF6F32">
        <w:t>C</w:t>
      </w:r>
      <w:r w:rsidR="00990800">
        <w:t>rostinos</w:t>
      </w:r>
      <w:proofErr w:type="spellEnd"/>
      <w:r w:rsidR="009A722F">
        <w:t xml:space="preserve"> 4</w:t>
      </w:r>
    </w:p>
    <w:p w14:paraId="337F4CED" w14:textId="69ED8ADF" w:rsidR="00EF63BC" w:rsidRDefault="006E3254" w:rsidP="006E3254">
      <w:pPr>
        <w:jc w:val="center"/>
      </w:pPr>
      <w:r>
        <w:t>Shrimp C</w:t>
      </w:r>
      <w:r w:rsidR="00990800">
        <w:t>ocktail</w:t>
      </w:r>
      <w:r w:rsidR="009A722F">
        <w:t xml:space="preserve"> 4</w:t>
      </w:r>
    </w:p>
    <w:p w14:paraId="35B6F990" w14:textId="57ED9CCB" w:rsidR="00EF63BC" w:rsidRDefault="006E3254" w:rsidP="00167D16">
      <w:pPr>
        <w:jc w:val="center"/>
      </w:pPr>
      <w:r>
        <w:t>Petit</w:t>
      </w:r>
      <w:r w:rsidR="00252B98">
        <w:t>e</w:t>
      </w:r>
      <w:r>
        <w:t xml:space="preserve"> Lobster R</w:t>
      </w:r>
      <w:r w:rsidR="00990800">
        <w:t>olls</w:t>
      </w:r>
      <w:r w:rsidR="009A722F">
        <w:t xml:space="preserve"> 5</w:t>
      </w:r>
    </w:p>
    <w:p w14:paraId="07E1735E" w14:textId="69A91E13" w:rsidR="005949F9" w:rsidRDefault="005949F9" w:rsidP="00167D16">
      <w:pPr>
        <w:jc w:val="center"/>
      </w:pPr>
      <w:r>
        <w:t>Summer Heirloom Gazpacho Shooter 3</w:t>
      </w:r>
    </w:p>
    <w:p w14:paraId="1BB4E8DC" w14:textId="4C96A4A4" w:rsidR="00EF63BC" w:rsidRDefault="00990800" w:rsidP="006E3254">
      <w:pPr>
        <w:jc w:val="center"/>
      </w:pPr>
      <w:r>
        <w:t xml:space="preserve">Smoked Salmon </w:t>
      </w:r>
      <w:proofErr w:type="spellStart"/>
      <w:r>
        <w:t>Crostinos</w:t>
      </w:r>
      <w:proofErr w:type="spellEnd"/>
      <w:r w:rsidR="009A722F">
        <w:t xml:space="preserve"> 4</w:t>
      </w:r>
    </w:p>
    <w:p w14:paraId="06560C47" w14:textId="3603FE61" w:rsidR="00EF63BC" w:rsidRDefault="006E3254" w:rsidP="00167D16">
      <w:pPr>
        <w:jc w:val="center"/>
      </w:pPr>
      <w:r>
        <w:t>Tomato Mozzarella S</w:t>
      </w:r>
      <w:r w:rsidR="00990800">
        <w:t xml:space="preserve">kewers </w:t>
      </w:r>
      <w:r w:rsidR="009A722F">
        <w:t>–</w:t>
      </w:r>
      <w:r w:rsidR="00990800">
        <w:t xml:space="preserve"> </w:t>
      </w:r>
      <w:r w:rsidR="00EF63BC">
        <w:t>vegetarian</w:t>
      </w:r>
      <w:r w:rsidR="009A722F">
        <w:t xml:space="preserve"> 3</w:t>
      </w:r>
    </w:p>
    <w:p w14:paraId="2E21B6CB" w14:textId="6848B7BA" w:rsidR="00EF63BC" w:rsidRDefault="005949F9" w:rsidP="00167D16">
      <w:pPr>
        <w:jc w:val="center"/>
      </w:pPr>
      <w:r>
        <w:t>Tomato &amp; Fresh Mozzarella</w:t>
      </w:r>
      <w:r w:rsidR="006E3254">
        <w:t xml:space="preserve"> B</w:t>
      </w:r>
      <w:r w:rsidR="00EF63BC">
        <w:t>ruschetta vegan</w:t>
      </w:r>
      <w:r w:rsidR="009A722F">
        <w:t xml:space="preserve"> 3</w:t>
      </w:r>
    </w:p>
    <w:p w14:paraId="480CAFE9" w14:textId="5D2A32A6" w:rsidR="00EF63BC" w:rsidRDefault="006E3254" w:rsidP="006E3254">
      <w:pPr>
        <w:jc w:val="center"/>
      </w:pPr>
      <w:r>
        <w:t xml:space="preserve">Ahi Tuna </w:t>
      </w:r>
      <w:proofErr w:type="spellStart"/>
      <w:r>
        <w:t>S</w:t>
      </w:r>
      <w:r w:rsidR="00EF63BC">
        <w:t>n</w:t>
      </w:r>
      <w:r w:rsidR="00990800">
        <w:t>apps</w:t>
      </w:r>
      <w:proofErr w:type="spellEnd"/>
      <w:r w:rsidR="009A722F">
        <w:t xml:space="preserve"> 4</w:t>
      </w:r>
    </w:p>
    <w:p w14:paraId="139FF760" w14:textId="552C30A7" w:rsidR="00EF63BC" w:rsidRDefault="006E3254" w:rsidP="006E3254">
      <w:pPr>
        <w:jc w:val="center"/>
      </w:pPr>
      <w:r>
        <w:t>Asian Vegetable C</w:t>
      </w:r>
      <w:r w:rsidR="00EF63BC">
        <w:t>ucumber</w:t>
      </w:r>
      <w:r>
        <w:t xml:space="preserve"> Cup </w:t>
      </w:r>
      <w:r w:rsidR="009A722F">
        <w:t>–</w:t>
      </w:r>
      <w:r>
        <w:t xml:space="preserve"> Vegan</w:t>
      </w:r>
      <w:r w:rsidR="009A722F">
        <w:t xml:space="preserve"> 3</w:t>
      </w:r>
    </w:p>
    <w:p w14:paraId="7AE1E07C" w14:textId="69D0B407" w:rsidR="00EF63BC" w:rsidRDefault="006E3254" w:rsidP="00167D16">
      <w:pPr>
        <w:jc w:val="center"/>
      </w:pPr>
      <w:r>
        <w:t>Herb Goat C</w:t>
      </w:r>
      <w:r w:rsidR="00823DEA">
        <w:t xml:space="preserve">heese </w:t>
      </w:r>
      <w:proofErr w:type="spellStart"/>
      <w:r w:rsidR="00823DEA">
        <w:t>C</w:t>
      </w:r>
      <w:r w:rsidR="00990800">
        <w:t>rostinos</w:t>
      </w:r>
      <w:proofErr w:type="spellEnd"/>
      <w:r w:rsidR="009A722F">
        <w:t xml:space="preserve"> 3</w:t>
      </w:r>
    </w:p>
    <w:p w14:paraId="466DE13E" w14:textId="77777777" w:rsidR="002B679B" w:rsidRDefault="002B679B" w:rsidP="00167D16">
      <w:pPr>
        <w:jc w:val="center"/>
      </w:pPr>
    </w:p>
    <w:p w14:paraId="1926AA6F" w14:textId="6A6CBEED" w:rsidR="00DF6F32" w:rsidRDefault="00DF6F32" w:rsidP="006E3254"/>
    <w:p w14:paraId="12FBA04B" w14:textId="77777777" w:rsidR="005949F9" w:rsidRDefault="005949F9" w:rsidP="00167D16">
      <w:pPr>
        <w:jc w:val="center"/>
        <w:rPr>
          <w:rFonts w:ascii="Apple Chancery" w:hAnsi="Apple Chancery" w:cs="Apple Chancery"/>
          <w:b/>
          <w:sz w:val="28"/>
        </w:rPr>
      </w:pPr>
    </w:p>
    <w:p w14:paraId="1041D751" w14:textId="77777777" w:rsidR="005949F9" w:rsidRDefault="005949F9" w:rsidP="00167D16">
      <w:pPr>
        <w:jc w:val="center"/>
        <w:rPr>
          <w:rFonts w:ascii="Apple Chancery" w:hAnsi="Apple Chancery" w:cs="Apple Chancery"/>
          <w:b/>
          <w:sz w:val="28"/>
        </w:rPr>
      </w:pPr>
    </w:p>
    <w:p w14:paraId="6DF83EF9" w14:textId="77777777" w:rsidR="005949F9" w:rsidRDefault="005949F9" w:rsidP="00167D16">
      <w:pPr>
        <w:jc w:val="center"/>
        <w:rPr>
          <w:rFonts w:ascii="Apple Chancery" w:hAnsi="Apple Chancery" w:cs="Apple Chancery"/>
          <w:b/>
          <w:sz w:val="28"/>
        </w:rPr>
      </w:pPr>
    </w:p>
    <w:p w14:paraId="50782BB2" w14:textId="77777777" w:rsidR="005949F9" w:rsidRDefault="005949F9" w:rsidP="00167D16">
      <w:pPr>
        <w:jc w:val="center"/>
        <w:rPr>
          <w:rFonts w:ascii="Apple Chancery" w:hAnsi="Apple Chancery" w:cs="Apple Chancery"/>
          <w:b/>
          <w:sz w:val="28"/>
        </w:rPr>
      </w:pPr>
    </w:p>
    <w:p w14:paraId="51533937" w14:textId="77777777" w:rsidR="005949F9" w:rsidRDefault="005949F9" w:rsidP="00167D16">
      <w:pPr>
        <w:jc w:val="center"/>
        <w:rPr>
          <w:rFonts w:ascii="Apple Chancery" w:hAnsi="Apple Chancery" w:cs="Apple Chancery"/>
          <w:b/>
          <w:sz w:val="28"/>
        </w:rPr>
      </w:pPr>
    </w:p>
    <w:p w14:paraId="67E2AC7B" w14:textId="77777777" w:rsidR="005949F9" w:rsidRDefault="005949F9" w:rsidP="00167D16">
      <w:pPr>
        <w:jc w:val="center"/>
        <w:rPr>
          <w:rFonts w:ascii="Apple Chancery" w:hAnsi="Apple Chancery" w:cs="Apple Chancery"/>
          <w:b/>
          <w:sz w:val="28"/>
        </w:rPr>
      </w:pPr>
    </w:p>
    <w:p w14:paraId="04D96359" w14:textId="1465A455" w:rsidR="00DF6F32" w:rsidRPr="00AC5B2B" w:rsidRDefault="00D11C71" w:rsidP="00167D16">
      <w:pPr>
        <w:jc w:val="center"/>
        <w:rPr>
          <w:b/>
          <w:sz w:val="28"/>
        </w:rPr>
      </w:pPr>
      <w:r w:rsidRPr="00AC5B2B">
        <w:rPr>
          <w:rFonts w:ascii="Apple Chancery" w:hAnsi="Apple Chancery" w:cs="Apple Chancery"/>
          <w:b/>
          <w:sz w:val="28"/>
        </w:rPr>
        <w:t>Raw Bar</w:t>
      </w:r>
      <w:r w:rsidR="00157F0D" w:rsidRPr="00AC5B2B">
        <w:rPr>
          <w:b/>
          <w:sz w:val="28"/>
        </w:rPr>
        <w:t xml:space="preserve"> </w:t>
      </w:r>
      <w:r w:rsidR="005A3326">
        <w:rPr>
          <w:b/>
          <w:sz w:val="28"/>
        </w:rPr>
        <w:t>per piece</w:t>
      </w:r>
    </w:p>
    <w:p w14:paraId="772325D3" w14:textId="2438723A" w:rsidR="00D11C71" w:rsidRDefault="00DF6F32" w:rsidP="00167D16">
      <w:pPr>
        <w:jc w:val="center"/>
      </w:pPr>
      <w:r>
        <w:t>(</w:t>
      </w:r>
      <w:r w:rsidR="00467F69">
        <w:t>1</w:t>
      </w:r>
      <w:r w:rsidR="00157F0D">
        <w:t>50 charge for Shucker</w:t>
      </w:r>
      <w:r>
        <w:t>)</w:t>
      </w:r>
    </w:p>
    <w:p w14:paraId="1A6EFCE7" w14:textId="3F3CC3F0" w:rsidR="00D11C71" w:rsidRDefault="001E227B" w:rsidP="00167D16">
      <w:pPr>
        <w:jc w:val="center"/>
      </w:pPr>
      <w:r>
        <w:t>Shrimp C</w:t>
      </w:r>
      <w:r w:rsidR="00B62ACA">
        <w:t xml:space="preserve">ocktail 4 </w:t>
      </w:r>
    </w:p>
    <w:p w14:paraId="2EE8D71A" w14:textId="3DB51C71" w:rsidR="00D11C71" w:rsidRDefault="001E227B" w:rsidP="00167D16">
      <w:pPr>
        <w:jc w:val="center"/>
      </w:pPr>
      <w:r>
        <w:t>Blue Point O</w:t>
      </w:r>
      <w:r w:rsidR="0080719C">
        <w:t>ysters 3</w:t>
      </w:r>
    </w:p>
    <w:p w14:paraId="3590C83A" w14:textId="40753883" w:rsidR="00D11C71" w:rsidRDefault="000238CC" w:rsidP="00167D16">
      <w:pPr>
        <w:jc w:val="center"/>
      </w:pPr>
      <w:r>
        <w:t>Chath</w:t>
      </w:r>
      <w:r w:rsidR="00B62ACA">
        <w:t>am Little Neck Clams 3</w:t>
      </w:r>
    </w:p>
    <w:p w14:paraId="0E5E335D" w14:textId="24872F6F" w:rsidR="00D11C71" w:rsidRDefault="009A722F" w:rsidP="00167D16">
      <w:pPr>
        <w:jc w:val="center"/>
      </w:pPr>
      <w:r>
        <w:t>Lobster Claws 5</w:t>
      </w:r>
    </w:p>
    <w:p w14:paraId="4EE5258A" w14:textId="10797FA7" w:rsidR="00D11C71" w:rsidRDefault="001E227B" w:rsidP="00167D16">
      <w:pPr>
        <w:jc w:val="center"/>
      </w:pPr>
      <w:r>
        <w:t>King Crab L</w:t>
      </w:r>
      <w:r w:rsidR="009A722F">
        <w:t>egs 7</w:t>
      </w:r>
    </w:p>
    <w:p w14:paraId="47DE0629" w14:textId="2D547446" w:rsidR="00D11C71" w:rsidRDefault="001E227B" w:rsidP="00167D16">
      <w:pPr>
        <w:jc w:val="center"/>
      </w:pPr>
      <w:r>
        <w:t>Scallops in half S</w:t>
      </w:r>
      <w:r w:rsidR="00D651A3">
        <w:t>hell 6</w:t>
      </w:r>
    </w:p>
    <w:p w14:paraId="2B9F235E" w14:textId="11130AA9" w:rsidR="00D11C71" w:rsidRDefault="00D11C71" w:rsidP="004218AD"/>
    <w:p w14:paraId="7A472CE7" w14:textId="77777777" w:rsidR="005A3326" w:rsidRDefault="005A3326" w:rsidP="00167D16">
      <w:pPr>
        <w:jc w:val="center"/>
        <w:rPr>
          <w:rFonts w:ascii="Apple Chancery" w:hAnsi="Apple Chancery" w:cs="Apple Chancery"/>
          <w:b/>
          <w:sz w:val="28"/>
        </w:rPr>
      </w:pPr>
    </w:p>
    <w:p w14:paraId="0789EB52" w14:textId="66F97689" w:rsidR="002B679B" w:rsidRPr="00AC5B2B" w:rsidRDefault="005A3326" w:rsidP="00167D16">
      <w:pPr>
        <w:jc w:val="center"/>
        <w:rPr>
          <w:rFonts w:ascii="Apple Chancery" w:hAnsi="Apple Chancery" w:cs="Apple Chancery"/>
          <w:b/>
          <w:sz w:val="28"/>
        </w:rPr>
      </w:pPr>
      <w:r>
        <w:rPr>
          <w:rFonts w:ascii="Apple Chancery" w:hAnsi="Apple Chancery" w:cs="Apple Chancery"/>
          <w:b/>
          <w:sz w:val="28"/>
        </w:rPr>
        <w:t>Stationary Displays</w:t>
      </w:r>
    </w:p>
    <w:p w14:paraId="51155FB6" w14:textId="337B1723" w:rsidR="002B679B" w:rsidRDefault="0080719C" w:rsidP="00167D16">
      <w:pPr>
        <w:jc w:val="center"/>
      </w:pPr>
      <w:r>
        <w:t>Fresh F</w:t>
      </w:r>
      <w:r w:rsidR="00A32F02">
        <w:t>ruit</w:t>
      </w:r>
      <w:r w:rsidR="001E227B">
        <w:t xml:space="preserve"> Display</w:t>
      </w:r>
      <w:r w:rsidR="00A32F02">
        <w:t xml:space="preserve"> 4</w:t>
      </w:r>
    </w:p>
    <w:p w14:paraId="74F9C958" w14:textId="62E2809A" w:rsidR="004E130A" w:rsidRDefault="001E227B" w:rsidP="004E130A">
      <w:pPr>
        <w:jc w:val="center"/>
      </w:pPr>
      <w:r>
        <w:t xml:space="preserve"> </w:t>
      </w:r>
      <w:r w:rsidR="004E130A">
        <w:t>(</w:t>
      </w:r>
      <w:r w:rsidR="004E130A" w:rsidRPr="005A3326">
        <w:rPr>
          <w:rFonts w:cstheme="minorHAnsi"/>
        </w:rPr>
        <w:t>Minimum 25 People</w:t>
      </w:r>
      <w:r w:rsidR="004E130A">
        <w:t>)</w:t>
      </w:r>
    </w:p>
    <w:p w14:paraId="16751C14" w14:textId="14337B33" w:rsidR="002B679B" w:rsidRDefault="0080719C" w:rsidP="001E227B">
      <w:pPr>
        <w:jc w:val="center"/>
      </w:pPr>
      <w:r>
        <w:t>Cheese B</w:t>
      </w:r>
      <w:r w:rsidR="00B62ACA">
        <w:t>oard 4</w:t>
      </w:r>
    </w:p>
    <w:p w14:paraId="25C2E663" w14:textId="7183C4B2" w:rsidR="00EF63BC" w:rsidRDefault="002B679B" w:rsidP="00167D16">
      <w:pPr>
        <w:jc w:val="center"/>
      </w:pPr>
      <w:r>
        <w:t>Assorted imported and local cheese with mixed berries, grapes and crackers</w:t>
      </w:r>
    </w:p>
    <w:p w14:paraId="3C1461D4" w14:textId="77777777" w:rsidR="004E130A" w:rsidRDefault="004E130A" w:rsidP="004E130A">
      <w:pPr>
        <w:jc w:val="center"/>
      </w:pPr>
      <w:r>
        <w:t>(</w:t>
      </w:r>
      <w:r w:rsidRPr="005A3326">
        <w:rPr>
          <w:rFonts w:cstheme="minorHAnsi"/>
        </w:rPr>
        <w:t>Minimum 25 People</w:t>
      </w:r>
      <w:r>
        <w:t>)</w:t>
      </w:r>
    </w:p>
    <w:p w14:paraId="3017E6E7" w14:textId="5991439C" w:rsidR="009C7754" w:rsidRDefault="0080719C" w:rsidP="005A3326">
      <w:pPr>
        <w:jc w:val="center"/>
      </w:pPr>
      <w:r>
        <w:t>Vegetable Crudités 3</w:t>
      </w:r>
    </w:p>
    <w:p w14:paraId="6FCD4875" w14:textId="6ACD1AFD" w:rsidR="00D77858" w:rsidRDefault="005A3326" w:rsidP="00167D16">
      <w:pPr>
        <w:jc w:val="center"/>
      </w:pPr>
      <w:r>
        <w:t>Raw S</w:t>
      </w:r>
      <w:r w:rsidR="00D77858">
        <w:t>easonal Vegetables with 2 dipping sauces</w:t>
      </w:r>
    </w:p>
    <w:p w14:paraId="345BAD4E" w14:textId="77777777" w:rsidR="004E130A" w:rsidRDefault="004E130A" w:rsidP="004E130A">
      <w:pPr>
        <w:jc w:val="center"/>
      </w:pPr>
      <w:r>
        <w:t>(</w:t>
      </w:r>
      <w:r w:rsidRPr="005A3326">
        <w:rPr>
          <w:rFonts w:cstheme="minorHAnsi"/>
        </w:rPr>
        <w:t>Minimum 25 People</w:t>
      </w:r>
      <w:r>
        <w:t>)</w:t>
      </w:r>
    </w:p>
    <w:p w14:paraId="18228784" w14:textId="34DBA07F" w:rsidR="00D77858" w:rsidRDefault="0080719C" w:rsidP="005A3326">
      <w:pPr>
        <w:jc w:val="center"/>
      </w:pPr>
      <w:r>
        <w:t>Smoked Salmon 6</w:t>
      </w:r>
    </w:p>
    <w:p w14:paraId="3FE40D16" w14:textId="75D8A0DE" w:rsidR="00D77858" w:rsidRDefault="00467F69" w:rsidP="00167D16">
      <w:pPr>
        <w:jc w:val="center"/>
      </w:pPr>
      <w:r>
        <w:t>Scottish Smoked S</w:t>
      </w:r>
      <w:bookmarkStart w:id="0" w:name="_GoBack"/>
      <w:bookmarkEnd w:id="0"/>
      <w:r w:rsidR="00D77858">
        <w:t xml:space="preserve">almon with diced </w:t>
      </w:r>
      <w:r>
        <w:t>hard-boiled</w:t>
      </w:r>
      <w:r w:rsidR="00D77858">
        <w:t xml:space="preserve"> eggs</w:t>
      </w:r>
      <w:r>
        <w:t>,</w:t>
      </w:r>
      <w:r w:rsidR="00D77858">
        <w:t xml:space="preserve"> Bermuda onion, capers, dill crème </w:t>
      </w:r>
      <w:proofErr w:type="spellStart"/>
      <w:r w:rsidR="00D77858">
        <w:t>franches</w:t>
      </w:r>
      <w:proofErr w:type="spellEnd"/>
      <w:r w:rsidR="00D77858">
        <w:t>, and caviar with parmesan crostino’s</w:t>
      </w:r>
    </w:p>
    <w:p w14:paraId="2914B37C" w14:textId="77777777" w:rsidR="004E130A" w:rsidRDefault="004E130A" w:rsidP="004E130A">
      <w:pPr>
        <w:jc w:val="center"/>
      </w:pPr>
      <w:r>
        <w:t>(</w:t>
      </w:r>
      <w:r w:rsidRPr="005A3326">
        <w:rPr>
          <w:rFonts w:cstheme="minorHAnsi"/>
        </w:rPr>
        <w:t>Minimum 25 People</w:t>
      </w:r>
      <w:r>
        <w:t>)</w:t>
      </w:r>
    </w:p>
    <w:p w14:paraId="31844DE1" w14:textId="77777777" w:rsidR="004E130A" w:rsidRDefault="004E130A" w:rsidP="00167D16">
      <w:pPr>
        <w:jc w:val="center"/>
      </w:pPr>
    </w:p>
    <w:p w14:paraId="5CE54B5B" w14:textId="77777777" w:rsidR="0029684F" w:rsidRDefault="0029684F" w:rsidP="003D55EF">
      <w:pPr>
        <w:jc w:val="center"/>
        <w:rPr>
          <w:rFonts w:ascii="Apple Chancery" w:hAnsi="Apple Chancery" w:cs="Apple Chancery"/>
          <w:b/>
          <w:sz w:val="28"/>
        </w:rPr>
      </w:pPr>
    </w:p>
    <w:p w14:paraId="5534288C" w14:textId="0152B48E" w:rsidR="00D34C19" w:rsidRPr="00AC5B2B" w:rsidRDefault="005A3326" w:rsidP="003D55EF">
      <w:pPr>
        <w:jc w:val="center"/>
        <w:rPr>
          <w:rFonts w:ascii="Apple Chancery" w:hAnsi="Apple Chancery" w:cs="Apple Chancery"/>
          <w:b/>
          <w:sz w:val="28"/>
        </w:rPr>
      </w:pPr>
      <w:r>
        <w:rPr>
          <w:rFonts w:ascii="Apple Chancery" w:hAnsi="Apple Chancery" w:cs="Apple Chancery"/>
          <w:b/>
          <w:sz w:val="28"/>
        </w:rPr>
        <w:t>Sandwich P</w:t>
      </w:r>
      <w:r w:rsidR="00D34C19" w:rsidRPr="00AC5B2B">
        <w:rPr>
          <w:rFonts w:ascii="Apple Chancery" w:hAnsi="Apple Chancery" w:cs="Apple Chancery"/>
          <w:b/>
          <w:sz w:val="28"/>
        </w:rPr>
        <w:t>latters</w:t>
      </w:r>
    </w:p>
    <w:p w14:paraId="4D046ED5" w14:textId="3CAB4406" w:rsidR="00D34C19" w:rsidRDefault="008D3390" w:rsidP="00167D16">
      <w:pPr>
        <w:jc w:val="center"/>
      </w:pPr>
      <w:r>
        <w:t>Assorted Meat W</w:t>
      </w:r>
      <w:r w:rsidR="00B62ACA">
        <w:t>raps 6</w:t>
      </w:r>
      <w:r w:rsidR="0080719C">
        <w:t xml:space="preserve"> </w:t>
      </w:r>
    </w:p>
    <w:p w14:paraId="1B66DD0D" w14:textId="29FD97C2" w:rsidR="00D34C19" w:rsidRDefault="008D3390" w:rsidP="00167D16">
      <w:pPr>
        <w:jc w:val="center"/>
      </w:pPr>
      <w:r>
        <w:t>Assorted Vegetarian W</w:t>
      </w:r>
      <w:r w:rsidR="00B62ACA">
        <w:t>raps 5</w:t>
      </w:r>
    </w:p>
    <w:p w14:paraId="643EA492" w14:textId="094B5D86" w:rsidR="00D34C19" w:rsidRDefault="008D3390" w:rsidP="00167D16">
      <w:pPr>
        <w:jc w:val="center"/>
      </w:pPr>
      <w:r>
        <w:t>Tuna Salad Finger R</w:t>
      </w:r>
      <w:r w:rsidR="00B62ACA">
        <w:t>olls 4</w:t>
      </w:r>
    </w:p>
    <w:p w14:paraId="706B4B3C" w14:textId="626A0ECC" w:rsidR="00D34C19" w:rsidRDefault="00D34C19" w:rsidP="00167D16">
      <w:pPr>
        <w:jc w:val="center"/>
      </w:pPr>
      <w:r>
        <w:t xml:space="preserve">Chicken </w:t>
      </w:r>
      <w:r w:rsidR="008D3390">
        <w:t>Salad Finger R</w:t>
      </w:r>
      <w:r w:rsidR="00B62ACA">
        <w:t>olls 4</w:t>
      </w:r>
    </w:p>
    <w:p w14:paraId="20EE6DB4" w14:textId="256EBCD3" w:rsidR="00D34C19" w:rsidRDefault="008D3390" w:rsidP="00167D16">
      <w:pPr>
        <w:jc w:val="center"/>
      </w:pPr>
      <w:r>
        <w:t>Harvest Chicken Salad W</w:t>
      </w:r>
      <w:r w:rsidR="00B62ACA">
        <w:t>raps 6</w:t>
      </w:r>
    </w:p>
    <w:p w14:paraId="13A3669B" w14:textId="0C3BFD57" w:rsidR="00D34C19" w:rsidRDefault="00252B98" w:rsidP="00167D16">
      <w:pPr>
        <w:jc w:val="center"/>
      </w:pPr>
      <w:r>
        <w:t>Mini Croissant</w:t>
      </w:r>
      <w:r w:rsidR="001D06A8">
        <w:t xml:space="preserve"> </w:t>
      </w:r>
      <w:r w:rsidR="008D3390">
        <w:t>Lobster Salad Rolls</w:t>
      </w:r>
      <w:r>
        <w:t xml:space="preserve"> 8</w:t>
      </w:r>
    </w:p>
    <w:p w14:paraId="72EB2C1B" w14:textId="1A79873D" w:rsidR="00D34C19" w:rsidRDefault="008D3390" w:rsidP="00167D16">
      <w:pPr>
        <w:jc w:val="center"/>
      </w:pPr>
      <w:r>
        <w:t>Tea S</w:t>
      </w:r>
      <w:r w:rsidR="00B62ACA">
        <w:t>andwiches assorted 3</w:t>
      </w:r>
    </w:p>
    <w:p w14:paraId="2228DAE1" w14:textId="229DD7DC" w:rsidR="00D34C19" w:rsidRDefault="00B43ABC" w:rsidP="00167D16">
      <w:pPr>
        <w:jc w:val="center"/>
      </w:pPr>
      <w:r>
        <w:t>A</w:t>
      </w:r>
      <w:r w:rsidR="008D3390">
        <w:t>ll</w:t>
      </w:r>
      <w:r w:rsidR="00D34C19">
        <w:t xml:space="preserve"> </w:t>
      </w:r>
      <w:r>
        <w:t xml:space="preserve">platters </w:t>
      </w:r>
      <w:r w:rsidR="00D34C19">
        <w:t>come with</w:t>
      </w:r>
      <w:r w:rsidR="008D3390">
        <w:t xml:space="preserve"> choice of pasta,</w:t>
      </w:r>
      <w:r w:rsidR="00D34C19">
        <w:t xml:space="preserve"> potato</w:t>
      </w:r>
      <w:r w:rsidR="008D3390">
        <w:t>, mixed green house</w:t>
      </w:r>
      <w:r w:rsidR="00D34C19">
        <w:t xml:space="preserve"> s</w:t>
      </w:r>
      <w:r w:rsidR="008D3390">
        <w:t>alad</w:t>
      </w:r>
    </w:p>
    <w:p w14:paraId="6E1414A4" w14:textId="77777777" w:rsidR="00D11C71" w:rsidRDefault="00D11C71" w:rsidP="00167D16">
      <w:pPr>
        <w:jc w:val="center"/>
      </w:pPr>
    </w:p>
    <w:p w14:paraId="7E0676E6" w14:textId="77777777" w:rsidR="003D55EF" w:rsidRDefault="003D55EF" w:rsidP="003D55EF">
      <w:pPr>
        <w:jc w:val="center"/>
        <w:rPr>
          <w:rFonts w:ascii="Apple Chancery" w:hAnsi="Apple Chancery" w:cs="Apple Chancery"/>
          <w:b/>
          <w:sz w:val="36"/>
          <w:u w:val="single"/>
        </w:rPr>
      </w:pPr>
    </w:p>
    <w:p w14:paraId="5CC14617" w14:textId="77777777" w:rsidR="005949F9" w:rsidRDefault="005949F9" w:rsidP="003D55EF">
      <w:pPr>
        <w:jc w:val="center"/>
        <w:rPr>
          <w:rFonts w:ascii="Apple Chancery" w:hAnsi="Apple Chancery" w:cs="Apple Chancery"/>
          <w:b/>
          <w:sz w:val="36"/>
          <w:u w:val="single"/>
        </w:rPr>
      </w:pPr>
    </w:p>
    <w:p w14:paraId="1A53FABA" w14:textId="77777777" w:rsidR="005949F9" w:rsidRDefault="005949F9" w:rsidP="003D55EF">
      <w:pPr>
        <w:jc w:val="center"/>
        <w:rPr>
          <w:rFonts w:ascii="Apple Chancery" w:hAnsi="Apple Chancery" w:cs="Apple Chancery"/>
          <w:b/>
          <w:sz w:val="36"/>
          <w:u w:val="single"/>
        </w:rPr>
      </w:pPr>
    </w:p>
    <w:p w14:paraId="3098099A" w14:textId="77777777" w:rsidR="005949F9" w:rsidRDefault="005949F9" w:rsidP="003D55EF">
      <w:pPr>
        <w:jc w:val="center"/>
        <w:rPr>
          <w:rFonts w:ascii="Apple Chancery" w:hAnsi="Apple Chancery" w:cs="Apple Chancery"/>
          <w:b/>
          <w:sz w:val="36"/>
          <w:u w:val="single"/>
        </w:rPr>
      </w:pPr>
    </w:p>
    <w:p w14:paraId="6667BD59" w14:textId="77777777" w:rsidR="005949F9" w:rsidRDefault="005949F9" w:rsidP="003D55EF">
      <w:pPr>
        <w:jc w:val="center"/>
        <w:rPr>
          <w:rFonts w:ascii="Apple Chancery" w:hAnsi="Apple Chancery" w:cs="Apple Chancery"/>
          <w:b/>
          <w:sz w:val="36"/>
          <w:u w:val="single"/>
        </w:rPr>
      </w:pPr>
    </w:p>
    <w:p w14:paraId="43AE61FC" w14:textId="77777777" w:rsidR="0029684F" w:rsidRDefault="0029684F" w:rsidP="0029684F">
      <w:pPr>
        <w:jc w:val="center"/>
        <w:rPr>
          <w:rFonts w:ascii="Apple Chancery" w:hAnsi="Apple Chancery" w:cs="Apple Chancery"/>
          <w:b/>
          <w:sz w:val="36"/>
          <w:u w:val="single"/>
        </w:rPr>
      </w:pPr>
    </w:p>
    <w:p w14:paraId="23EF888B" w14:textId="116DFDCD" w:rsidR="003D55EF" w:rsidRPr="00796282" w:rsidRDefault="003D55EF" w:rsidP="0029684F">
      <w:pPr>
        <w:jc w:val="center"/>
        <w:rPr>
          <w:rFonts w:ascii="Apple Chancery" w:hAnsi="Apple Chancery" w:cs="Apple Chancery"/>
          <w:b/>
          <w:sz w:val="36"/>
          <w:u w:val="single"/>
        </w:rPr>
      </w:pPr>
      <w:r>
        <w:rPr>
          <w:rFonts w:ascii="Apple Chancery" w:hAnsi="Apple Chancery" w:cs="Apple Chancery"/>
          <w:b/>
          <w:sz w:val="36"/>
          <w:u w:val="single"/>
        </w:rPr>
        <w:t>Tavern Buffet</w:t>
      </w:r>
    </w:p>
    <w:p w14:paraId="3755F106" w14:textId="7B70C499" w:rsidR="003D55EF" w:rsidRDefault="00467F69" w:rsidP="003D55EF">
      <w:pPr>
        <w:jc w:val="center"/>
      </w:pPr>
      <w:r>
        <w:t>38 per person</w:t>
      </w:r>
    </w:p>
    <w:p w14:paraId="770C3351" w14:textId="77777777" w:rsidR="003D55EF" w:rsidRDefault="003D55EF" w:rsidP="003D55EF">
      <w:pPr>
        <w:jc w:val="center"/>
      </w:pPr>
      <w:bookmarkStart w:id="1" w:name="_Hlk482878655"/>
      <w:r>
        <w:t>(</w:t>
      </w:r>
      <w:r w:rsidRPr="00B62ACA">
        <w:rPr>
          <w:rFonts w:ascii="Apple Chancery" w:hAnsi="Apple Chancery" w:cs="Apple Chancery"/>
        </w:rPr>
        <w:t>Minimum 25 People</w:t>
      </w:r>
      <w:r>
        <w:t>)</w:t>
      </w:r>
    </w:p>
    <w:bookmarkEnd w:id="1"/>
    <w:p w14:paraId="2A1996D9" w14:textId="77777777" w:rsidR="003D55EF" w:rsidRPr="006E0BA6" w:rsidRDefault="003D55EF" w:rsidP="003D55EF">
      <w:pPr>
        <w:rPr>
          <w:sz w:val="11"/>
        </w:rPr>
      </w:pPr>
    </w:p>
    <w:p w14:paraId="11790F06" w14:textId="236ACC19" w:rsidR="003D55EF" w:rsidRDefault="00B7667F" w:rsidP="003D55EF">
      <w:pPr>
        <w:jc w:val="center"/>
        <w:rPr>
          <w:rFonts w:ascii="Apple Chancery" w:hAnsi="Apple Chancery" w:cs="Apple Chancery"/>
          <w:b/>
        </w:rPr>
      </w:pPr>
      <w:r>
        <w:rPr>
          <w:rFonts w:ascii="Apple Chancery" w:hAnsi="Apple Chancery" w:cs="Apple Chancery"/>
          <w:b/>
        </w:rPr>
        <w:t>Salad</w:t>
      </w:r>
    </w:p>
    <w:p w14:paraId="16D36278" w14:textId="3F73FD78" w:rsidR="00B7667F" w:rsidRPr="00B7667F" w:rsidRDefault="00B7667F" w:rsidP="003D55EF">
      <w:pPr>
        <w:jc w:val="center"/>
        <w:rPr>
          <w:rFonts w:ascii="Apple Chancery" w:hAnsi="Apple Chancery" w:cs="Apple Chancery"/>
        </w:rPr>
      </w:pPr>
      <w:r w:rsidRPr="00B7667F">
        <w:rPr>
          <w:rFonts w:ascii="Apple Chancery" w:hAnsi="Apple Chancery" w:cs="Apple Chancery"/>
        </w:rPr>
        <w:t>(</w:t>
      </w:r>
      <w:r w:rsidRPr="00B7667F">
        <w:rPr>
          <w:rFonts w:cstheme="minorHAnsi"/>
        </w:rPr>
        <w:t>please choose one</w:t>
      </w:r>
      <w:r w:rsidRPr="00B7667F">
        <w:rPr>
          <w:rFonts w:ascii="Apple Chancery" w:hAnsi="Apple Chancery" w:cs="Apple Chancery"/>
        </w:rPr>
        <w:t>)</w:t>
      </w:r>
    </w:p>
    <w:p w14:paraId="6C420D1A" w14:textId="77777777" w:rsidR="003D55EF" w:rsidRDefault="003D55EF" w:rsidP="003D55EF">
      <w:pPr>
        <w:jc w:val="center"/>
      </w:pPr>
      <w:r>
        <w:t>Tavern Salad</w:t>
      </w:r>
    </w:p>
    <w:p w14:paraId="3CFD99ED" w14:textId="77777777" w:rsidR="003D55EF" w:rsidRDefault="003D55EF" w:rsidP="003D55EF">
      <w:pPr>
        <w:jc w:val="center"/>
      </w:pPr>
      <w:r>
        <w:t>Potato Salad</w:t>
      </w:r>
    </w:p>
    <w:p w14:paraId="6807001F" w14:textId="77777777" w:rsidR="003D55EF" w:rsidRDefault="003D55EF" w:rsidP="003D55EF">
      <w:pPr>
        <w:jc w:val="center"/>
      </w:pPr>
      <w:proofErr w:type="spellStart"/>
      <w:r>
        <w:t>Caprese</w:t>
      </w:r>
      <w:proofErr w:type="spellEnd"/>
      <w:r>
        <w:t xml:space="preserve"> Salad Platter</w:t>
      </w:r>
    </w:p>
    <w:p w14:paraId="6F9C9C18" w14:textId="77777777" w:rsidR="003D55EF" w:rsidRDefault="003D55EF" w:rsidP="003D55EF">
      <w:pPr>
        <w:jc w:val="center"/>
      </w:pPr>
    </w:p>
    <w:p w14:paraId="661D4811" w14:textId="695753F0" w:rsidR="003D55EF" w:rsidRPr="00796282" w:rsidRDefault="003D55EF" w:rsidP="003D55EF">
      <w:pPr>
        <w:jc w:val="center"/>
        <w:rPr>
          <w:rFonts w:ascii="Apple Chancery" w:hAnsi="Apple Chancery" w:cs="Apple Chancery"/>
          <w:b/>
        </w:rPr>
      </w:pPr>
      <w:r w:rsidRPr="00796282">
        <w:rPr>
          <w:rFonts w:ascii="Apple Chancery" w:hAnsi="Apple Chancery" w:cs="Apple Chancery"/>
          <w:b/>
        </w:rPr>
        <w:t>Entrées</w:t>
      </w:r>
    </w:p>
    <w:p w14:paraId="0C629E0E" w14:textId="268683BB" w:rsidR="003D55EF" w:rsidRDefault="00B7667F" w:rsidP="003D55EF">
      <w:pPr>
        <w:jc w:val="center"/>
      </w:pPr>
      <w:r>
        <w:t>(p</w:t>
      </w:r>
      <w:r w:rsidR="003D55EF">
        <w:t>lease choose two</w:t>
      </w:r>
      <w:r>
        <w:t>)</w:t>
      </w:r>
    </w:p>
    <w:p w14:paraId="3E562573" w14:textId="77777777" w:rsidR="003D55EF" w:rsidRDefault="003D55EF" w:rsidP="003D55EF">
      <w:pPr>
        <w:jc w:val="center"/>
      </w:pPr>
      <w:r>
        <w:t>Slow Roasted Sliced Prime Rib</w:t>
      </w:r>
    </w:p>
    <w:p w14:paraId="09E7869F" w14:textId="77777777" w:rsidR="003D55EF" w:rsidRDefault="003D55EF" w:rsidP="003D55EF">
      <w:pPr>
        <w:jc w:val="center"/>
      </w:pPr>
      <w:r>
        <w:t>Chicken Saltimbocca</w:t>
      </w:r>
    </w:p>
    <w:p w14:paraId="12242D13" w14:textId="77777777" w:rsidR="003D55EF" w:rsidRDefault="003D55EF" w:rsidP="003D55EF">
      <w:pPr>
        <w:jc w:val="center"/>
      </w:pPr>
      <w:r>
        <w:t>Stuffed Local Sole (mixed seafood stuffing)</w:t>
      </w:r>
    </w:p>
    <w:p w14:paraId="10E1E4EF" w14:textId="77777777" w:rsidR="003D55EF" w:rsidRDefault="003D55EF" w:rsidP="003D55EF">
      <w:pPr>
        <w:jc w:val="center"/>
      </w:pPr>
      <w:r>
        <w:t>Seafood Casserole (mixed seafood with lobster bisque)</w:t>
      </w:r>
    </w:p>
    <w:p w14:paraId="45184CB0" w14:textId="1A9892F9" w:rsidR="003D55EF" w:rsidRDefault="003D55EF" w:rsidP="003D55EF">
      <w:pPr>
        <w:jc w:val="center"/>
      </w:pPr>
      <w:r>
        <w:t>Grilled Pork Tender Loin with Pineapple Relish</w:t>
      </w:r>
    </w:p>
    <w:p w14:paraId="6A4B12A7" w14:textId="5D177359" w:rsidR="00DB639E" w:rsidRDefault="00DB639E" w:rsidP="003D55EF">
      <w:pPr>
        <w:jc w:val="center"/>
      </w:pPr>
    </w:p>
    <w:p w14:paraId="0C4BF60C" w14:textId="05136695" w:rsidR="00DB639E" w:rsidRDefault="00DB639E" w:rsidP="002F1DBE">
      <w:pPr>
        <w:jc w:val="center"/>
        <w:rPr>
          <w:rFonts w:ascii="Apple Chancery" w:hAnsi="Apple Chancery" w:cs="Apple Chancery"/>
          <w:b/>
        </w:rPr>
      </w:pPr>
      <w:r w:rsidRPr="00B62ACA">
        <w:rPr>
          <w:rFonts w:ascii="Apple Chancery" w:hAnsi="Apple Chancery" w:cs="Apple Chancery"/>
          <w:b/>
        </w:rPr>
        <w:t>Sides</w:t>
      </w:r>
    </w:p>
    <w:p w14:paraId="5453209E" w14:textId="28B6D0FD" w:rsidR="002F1DBE" w:rsidRPr="002F1DBE" w:rsidRDefault="00467F69" w:rsidP="002F1DBE">
      <w:pPr>
        <w:jc w:val="center"/>
        <w:rPr>
          <w:rFonts w:cstheme="minorHAnsi"/>
        </w:rPr>
      </w:pPr>
      <w:r>
        <w:rPr>
          <w:rFonts w:cstheme="minorHAnsi"/>
        </w:rPr>
        <w:t>(p</w:t>
      </w:r>
      <w:r w:rsidR="002F1DBE" w:rsidRPr="002F1DBE">
        <w:rPr>
          <w:rFonts w:cstheme="minorHAnsi"/>
        </w:rPr>
        <w:t>lease choose two</w:t>
      </w:r>
      <w:r>
        <w:rPr>
          <w:rFonts w:cstheme="minorHAnsi"/>
        </w:rPr>
        <w:t>)</w:t>
      </w:r>
    </w:p>
    <w:p w14:paraId="592AD810" w14:textId="77777777" w:rsidR="00DB639E" w:rsidRDefault="00DB639E" w:rsidP="00DB639E">
      <w:pPr>
        <w:jc w:val="center"/>
      </w:pPr>
      <w:r>
        <w:t>Roasted potato</w:t>
      </w:r>
    </w:p>
    <w:p w14:paraId="5BAFD65F" w14:textId="77777777" w:rsidR="00DB639E" w:rsidRDefault="00DB639E" w:rsidP="00DB639E">
      <w:pPr>
        <w:jc w:val="center"/>
      </w:pPr>
      <w:r>
        <w:t>Potato Gratin</w:t>
      </w:r>
    </w:p>
    <w:p w14:paraId="03BFDE52" w14:textId="77777777" w:rsidR="00DB639E" w:rsidRDefault="00DB639E" w:rsidP="00DB639E">
      <w:pPr>
        <w:jc w:val="center"/>
      </w:pPr>
      <w:r>
        <w:t>Mashed Yukon Gold Potato</w:t>
      </w:r>
    </w:p>
    <w:p w14:paraId="72C0A12A" w14:textId="77777777" w:rsidR="00DB639E" w:rsidRDefault="00DB639E" w:rsidP="00DB639E">
      <w:pPr>
        <w:jc w:val="center"/>
      </w:pPr>
      <w:r>
        <w:t>Saffron Rice</w:t>
      </w:r>
    </w:p>
    <w:p w14:paraId="62F3BCFF" w14:textId="77777777" w:rsidR="00DB639E" w:rsidRDefault="00DB639E" w:rsidP="00DB639E">
      <w:pPr>
        <w:jc w:val="center"/>
      </w:pPr>
      <w:r>
        <w:t>Broccoli and Cauliflower Gratin</w:t>
      </w:r>
    </w:p>
    <w:p w14:paraId="3BA65C7A" w14:textId="77777777" w:rsidR="00DB639E" w:rsidRDefault="00DB639E" w:rsidP="00DB639E">
      <w:pPr>
        <w:jc w:val="center"/>
      </w:pPr>
      <w:r>
        <w:t>Buttered Corn on the Cob</w:t>
      </w:r>
    </w:p>
    <w:p w14:paraId="783685FD" w14:textId="77777777" w:rsidR="00DB639E" w:rsidRDefault="00DB639E" w:rsidP="00DB639E">
      <w:pPr>
        <w:jc w:val="center"/>
      </w:pPr>
      <w:r>
        <w:t>Zucchini Parmesan</w:t>
      </w:r>
    </w:p>
    <w:p w14:paraId="5EBF3AA9" w14:textId="77777777" w:rsidR="00DB639E" w:rsidRDefault="00DB639E" w:rsidP="00DB639E">
      <w:pPr>
        <w:jc w:val="center"/>
      </w:pPr>
      <w:r>
        <w:t>Sautéed Vegetable Medley</w:t>
      </w:r>
    </w:p>
    <w:p w14:paraId="693A5A0E" w14:textId="77777777" w:rsidR="00DB639E" w:rsidRDefault="00DB639E" w:rsidP="00DB639E">
      <w:pPr>
        <w:jc w:val="center"/>
      </w:pPr>
    </w:p>
    <w:p w14:paraId="7E9DC42B" w14:textId="77777777" w:rsidR="00DB639E" w:rsidRPr="00796282" w:rsidRDefault="00DB639E" w:rsidP="00DB639E">
      <w:pPr>
        <w:jc w:val="center"/>
        <w:rPr>
          <w:rFonts w:ascii="Apple Chancery" w:hAnsi="Apple Chancery" w:cs="Apple Chancery"/>
          <w:b/>
        </w:rPr>
      </w:pPr>
      <w:r w:rsidRPr="00796282">
        <w:rPr>
          <w:rFonts w:ascii="Apple Chancery" w:hAnsi="Apple Chancery" w:cs="Apple Chancery"/>
          <w:b/>
        </w:rPr>
        <w:t>Dessert</w:t>
      </w:r>
    </w:p>
    <w:p w14:paraId="057B93D8" w14:textId="77777777" w:rsidR="00DB639E" w:rsidRDefault="00DB639E" w:rsidP="00DB639E">
      <w:pPr>
        <w:jc w:val="center"/>
      </w:pPr>
      <w:r>
        <w:t>Please choose one</w:t>
      </w:r>
    </w:p>
    <w:p w14:paraId="70E3806F" w14:textId="77777777" w:rsidR="00DB639E" w:rsidRDefault="00DB639E" w:rsidP="00DB639E">
      <w:pPr>
        <w:jc w:val="center"/>
      </w:pPr>
      <w:r>
        <w:t>Apple Crisp</w:t>
      </w:r>
    </w:p>
    <w:p w14:paraId="62C320A7" w14:textId="77777777" w:rsidR="00DB639E" w:rsidRDefault="00DB639E" w:rsidP="00DB639E">
      <w:pPr>
        <w:jc w:val="center"/>
      </w:pPr>
      <w:r>
        <w:t>Key Lime Pie</w:t>
      </w:r>
    </w:p>
    <w:p w14:paraId="72C88A18" w14:textId="77777777" w:rsidR="00DB639E" w:rsidRDefault="00DB639E" w:rsidP="00DB639E">
      <w:pPr>
        <w:jc w:val="center"/>
      </w:pPr>
      <w:r>
        <w:t>Tiramisu Tart</w:t>
      </w:r>
    </w:p>
    <w:p w14:paraId="1266BC59" w14:textId="77777777" w:rsidR="00DB639E" w:rsidRDefault="00DB639E" w:rsidP="00DB639E">
      <w:pPr>
        <w:jc w:val="center"/>
      </w:pPr>
      <w:r>
        <w:t>New York Cheesecake</w:t>
      </w:r>
    </w:p>
    <w:p w14:paraId="0A545F1A" w14:textId="77777777" w:rsidR="00DB639E" w:rsidRDefault="00DB639E" w:rsidP="00DB639E">
      <w:pPr>
        <w:jc w:val="center"/>
      </w:pPr>
      <w:r>
        <w:t>Cookies &amp; Brownies Platter</w:t>
      </w:r>
    </w:p>
    <w:p w14:paraId="67B0FFA3" w14:textId="77777777" w:rsidR="00DB639E" w:rsidRDefault="00DB639E" w:rsidP="003D55EF">
      <w:pPr>
        <w:jc w:val="center"/>
      </w:pPr>
    </w:p>
    <w:p w14:paraId="41601CF6" w14:textId="77777777" w:rsidR="00D651A3" w:rsidRDefault="00D651A3" w:rsidP="00D651A3">
      <w:pPr>
        <w:jc w:val="center"/>
        <w:rPr>
          <w:rFonts w:ascii="Apple Chancery" w:hAnsi="Apple Chancery" w:cs="Apple Chancery"/>
          <w:b/>
          <w:sz w:val="36"/>
          <w:u w:val="single"/>
        </w:rPr>
      </w:pPr>
    </w:p>
    <w:p w14:paraId="2FF209D8" w14:textId="77777777" w:rsidR="00DB639E" w:rsidRDefault="00DB639E" w:rsidP="00D651A3">
      <w:pPr>
        <w:jc w:val="center"/>
        <w:rPr>
          <w:rFonts w:ascii="Apple Chancery" w:hAnsi="Apple Chancery" w:cs="Apple Chancery"/>
          <w:b/>
          <w:sz w:val="36"/>
          <w:u w:val="single"/>
        </w:rPr>
      </w:pPr>
    </w:p>
    <w:p w14:paraId="3CFCF773" w14:textId="77777777" w:rsidR="00DB639E" w:rsidRDefault="00DB639E" w:rsidP="00D651A3">
      <w:pPr>
        <w:jc w:val="center"/>
        <w:rPr>
          <w:rFonts w:ascii="Apple Chancery" w:hAnsi="Apple Chancery" w:cs="Apple Chancery"/>
          <w:b/>
          <w:sz w:val="36"/>
          <w:u w:val="single"/>
        </w:rPr>
      </w:pPr>
    </w:p>
    <w:p w14:paraId="5A628C7C" w14:textId="77777777" w:rsidR="00DB639E" w:rsidRDefault="00DB639E" w:rsidP="00D651A3">
      <w:pPr>
        <w:jc w:val="center"/>
        <w:rPr>
          <w:rFonts w:ascii="Apple Chancery" w:hAnsi="Apple Chancery" w:cs="Apple Chancery"/>
          <w:b/>
          <w:sz w:val="36"/>
          <w:u w:val="single"/>
        </w:rPr>
      </w:pPr>
    </w:p>
    <w:p w14:paraId="42D90051" w14:textId="4FADD21D" w:rsidR="00796282" w:rsidRPr="00A1741F" w:rsidRDefault="00796282" w:rsidP="00D651A3">
      <w:pPr>
        <w:jc w:val="center"/>
        <w:rPr>
          <w:rFonts w:ascii="Apple Chancery" w:hAnsi="Apple Chancery" w:cs="Apple Chancery"/>
          <w:b/>
          <w:sz w:val="36"/>
          <w:u w:val="single"/>
        </w:rPr>
      </w:pPr>
      <w:r w:rsidRPr="00A1741F">
        <w:rPr>
          <w:rFonts w:ascii="Apple Chancery" w:hAnsi="Apple Chancery" w:cs="Apple Chancery"/>
          <w:b/>
          <w:sz w:val="36"/>
          <w:u w:val="single"/>
        </w:rPr>
        <w:t>Plymouth Harbor</w:t>
      </w:r>
    </w:p>
    <w:p w14:paraId="4B7F1149" w14:textId="1AE68BDA" w:rsidR="007F080B" w:rsidRDefault="00B62ACA" w:rsidP="00167D16">
      <w:pPr>
        <w:jc w:val="center"/>
      </w:pPr>
      <w:r>
        <w:t>42</w:t>
      </w:r>
      <w:r w:rsidR="00467F69">
        <w:t xml:space="preserve"> per person</w:t>
      </w:r>
    </w:p>
    <w:p w14:paraId="1961455B" w14:textId="53781B0C" w:rsidR="007F080B" w:rsidRPr="00B62ACA" w:rsidRDefault="005A3326" w:rsidP="00167D16">
      <w:pPr>
        <w:jc w:val="center"/>
        <w:rPr>
          <w:rFonts w:ascii="Apple Chancery" w:hAnsi="Apple Chancery" w:cs="Apple Chancery"/>
        </w:rPr>
      </w:pPr>
      <w:r>
        <w:rPr>
          <w:rFonts w:ascii="Apple Chancery" w:hAnsi="Apple Chancery" w:cs="Apple Chancery"/>
        </w:rPr>
        <w:t>Platted or B</w:t>
      </w:r>
      <w:r w:rsidR="007F080B" w:rsidRPr="00B62ACA">
        <w:rPr>
          <w:rFonts w:ascii="Apple Chancery" w:hAnsi="Apple Chancery" w:cs="Apple Chancery"/>
        </w:rPr>
        <w:t>uffet style</w:t>
      </w:r>
    </w:p>
    <w:p w14:paraId="696D0538" w14:textId="77777777" w:rsidR="007F080B" w:rsidRPr="006E0BA6" w:rsidRDefault="007F080B" w:rsidP="00167D16">
      <w:pPr>
        <w:jc w:val="center"/>
        <w:rPr>
          <w:sz w:val="11"/>
        </w:rPr>
      </w:pPr>
    </w:p>
    <w:p w14:paraId="1D84BB63" w14:textId="77777777" w:rsidR="004218AD" w:rsidRPr="00B7667F" w:rsidRDefault="007F080B" w:rsidP="00167D16">
      <w:pPr>
        <w:jc w:val="center"/>
        <w:rPr>
          <w:rFonts w:ascii="Apple Chancery" w:hAnsi="Apple Chancery" w:cs="Apple Chancery"/>
          <w:b/>
        </w:rPr>
      </w:pPr>
      <w:r w:rsidRPr="00B7667F">
        <w:rPr>
          <w:rFonts w:ascii="Apple Chancery" w:hAnsi="Apple Chancery" w:cs="Apple Chancery"/>
          <w:b/>
        </w:rPr>
        <w:t>First Course</w:t>
      </w:r>
    </w:p>
    <w:p w14:paraId="19FB30B6" w14:textId="54856BC8" w:rsidR="007F080B" w:rsidRPr="00B7667F" w:rsidRDefault="007F080B" w:rsidP="00167D16">
      <w:pPr>
        <w:jc w:val="center"/>
        <w:rPr>
          <w:rFonts w:cstheme="minorHAnsi"/>
        </w:rPr>
      </w:pPr>
      <w:r w:rsidRPr="00796282">
        <w:rPr>
          <w:rFonts w:ascii="Apple Chancery" w:hAnsi="Apple Chancery" w:cs="Apple Chancery"/>
        </w:rPr>
        <w:t xml:space="preserve"> </w:t>
      </w:r>
      <w:r w:rsidRPr="00B7667F">
        <w:rPr>
          <w:rFonts w:cstheme="minorHAnsi"/>
        </w:rPr>
        <w:t>(please choose one)</w:t>
      </w:r>
    </w:p>
    <w:p w14:paraId="54887189" w14:textId="208D696F" w:rsidR="007F080B" w:rsidRDefault="005A3326" w:rsidP="00167D16">
      <w:pPr>
        <w:jc w:val="center"/>
      </w:pPr>
      <w:r>
        <w:t>Homemade New England Clam C</w:t>
      </w:r>
      <w:r w:rsidR="007F080B">
        <w:t>howder</w:t>
      </w:r>
    </w:p>
    <w:p w14:paraId="24D90ACF" w14:textId="08F41FCB" w:rsidR="007F080B" w:rsidRDefault="005A3326" w:rsidP="00167D16">
      <w:pPr>
        <w:jc w:val="center"/>
      </w:pPr>
      <w:r>
        <w:t>Chicken Wild Rice S</w:t>
      </w:r>
      <w:r w:rsidR="007F080B">
        <w:t>oup</w:t>
      </w:r>
    </w:p>
    <w:p w14:paraId="1A3458BA" w14:textId="49A647A0" w:rsidR="007F080B" w:rsidRDefault="005A3326" w:rsidP="00167D16">
      <w:pPr>
        <w:jc w:val="center"/>
      </w:pPr>
      <w:r>
        <w:t>Seafood S</w:t>
      </w:r>
      <w:r w:rsidR="007F080B">
        <w:t>tew</w:t>
      </w:r>
    </w:p>
    <w:p w14:paraId="5FF6CE49" w14:textId="1B6A05C4" w:rsidR="007F080B" w:rsidRDefault="005A3326" w:rsidP="00167D16">
      <w:pPr>
        <w:jc w:val="center"/>
      </w:pPr>
      <w:r>
        <w:t>House S</w:t>
      </w:r>
      <w:r w:rsidR="007F080B">
        <w:t>alad</w:t>
      </w:r>
    </w:p>
    <w:p w14:paraId="5C2FEE06" w14:textId="544102FE" w:rsidR="007F080B" w:rsidRDefault="005A3326" w:rsidP="00167D16">
      <w:pPr>
        <w:jc w:val="center"/>
      </w:pPr>
      <w:r>
        <w:t>Traditional Caesar S</w:t>
      </w:r>
      <w:r w:rsidR="007F080B">
        <w:t>alad</w:t>
      </w:r>
    </w:p>
    <w:p w14:paraId="27DEC655" w14:textId="407DE219" w:rsidR="007F080B" w:rsidRDefault="005A3326" w:rsidP="00167D16">
      <w:pPr>
        <w:jc w:val="center"/>
      </w:pPr>
      <w:proofErr w:type="spellStart"/>
      <w:r>
        <w:t>Caprese</w:t>
      </w:r>
      <w:proofErr w:type="spellEnd"/>
      <w:r>
        <w:t xml:space="preserve"> S</w:t>
      </w:r>
      <w:r w:rsidR="007F080B">
        <w:t>alad</w:t>
      </w:r>
    </w:p>
    <w:p w14:paraId="5B9A0B3A" w14:textId="537C0512" w:rsidR="004218AD" w:rsidRPr="00B7667F" w:rsidRDefault="004218AD" w:rsidP="00167D16">
      <w:pPr>
        <w:jc w:val="center"/>
        <w:rPr>
          <w:rFonts w:ascii="Apple Chancery" w:hAnsi="Apple Chancery" w:cs="Apple Chancery"/>
          <w:b/>
        </w:rPr>
      </w:pPr>
      <w:r w:rsidRPr="00B7667F">
        <w:rPr>
          <w:rFonts w:ascii="Apple Chancery" w:hAnsi="Apple Chancery" w:cs="Apple Chancery"/>
          <w:b/>
        </w:rPr>
        <w:t>Second C</w:t>
      </w:r>
      <w:r w:rsidR="007F080B" w:rsidRPr="00B7667F">
        <w:rPr>
          <w:rFonts w:ascii="Apple Chancery" w:hAnsi="Apple Chancery" w:cs="Apple Chancery"/>
          <w:b/>
        </w:rPr>
        <w:t xml:space="preserve">ourse </w:t>
      </w:r>
    </w:p>
    <w:p w14:paraId="50E0F78B" w14:textId="5F625D16" w:rsidR="007F080B" w:rsidRPr="00A1741F" w:rsidRDefault="007F080B" w:rsidP="00167D16">
      <w:pPr>
        <w:jc w:val="center"/>
        <w:rPr>
          <w:rFonts w:ascii="Apple Chancery" w:hAnsi="Apple Chancery" w:cs="Apple Chancery"/>
        </w:rPr>
      </w:pPr>
      <w:r w:rsidRPr="00A1741F">
        <w:rPr>
          <w:rFonts w:ascii="Apple Chancery" w:hAnsi="Apple Chancery" w:cs="Apple Chancery"/>
        </w:rPr>
        <w:t>(</w:t>
      </w:r>
      <w:r w:rsidRPr="00B7667F">
        <w:rPr>
          <w:rFonts w:cstheme="minorHAnsi"/>
        </w:rPr>
        <w:t>please choose two)</w:t>
      </w:r>
    </w:p>
    <w:p w14:paraId="61856E21" w14:textId="728F3A53" w:rsidR="007F080B" w:rsidRDefault="005A3326" w:rsidP="00167D16">
      <w:pPr>
        <w:jc w:val="center"/>
      </w:pPr>
      <w:r>
        <w:t>Pan Roasted Boneless Half C</w:t>
      </w:r>
      <w:r w:rsidR="007F080B">
        <w:t>hicken</w:t>
      </w:r>
    </w:p>
    <w:p w14:paraId="3D1D3866" w14:textId="19C087E0" w:rsidR="007F080B" w:rsidRDefault="005A3326" w:rsidP="00167D16">
      <w:pPr>
        <w:jc w:val="center"/>
      </w:pPr>
      <w:r>
        <w:t>Herb C</w:t>
      </w:r>
      <w:r w:rsidR="007F080B">
        <w:t>rusted Atlantic salmon</w:t>
      </w:r>
    </w:p>
    <w:p w14:paraId="3A545648" w14:textId="4528FF79" w:rsidR="007F080B" w:rsidRDefault="005A3326" w:rsidP="00167D16">
      <w:pPr>
        <w:jc w:val="center"/>
      </w:pPr>
      <w:r>
        <w:t>Grilled P</w:t>
      </w:r>
      <w:r w:rsidR="007F080B">
        <w:t xml:space="preserve">ork </w:t>
      </w:r>
      <w:r>
        <w:t>Tenderloin with Apple Cranberry C</w:t>
      </w:r>
      <w:r w:rsidR="007F080B">
        <w:t>hutney</w:t>
      </w:r>
    </w:p>
    <w:p w14:paraId="507EDA5A" w14:textId="019BFD6A" w:rsidR="007F080B" w:rsidRDefault="005A3326" w:rsidP="00167D16">
      <w:pPr>
        <w:jc w:val="center"/>
      </w:pPr>
      <w:r>
        <w:t>Chicken M</w:t>
      </w:r>
      <w:r w:rsidR="007F080B">
        <w:t>arsala</w:t>
      </w:r>
    </w:p>
    <w:p w14:paraId="125DC9B3" w14:textId="44D40ED5" w:rsidR="007F080B" w:rsidRDefault="005A3326" w:rsidP="00167D16">
      <w:pPr>
        <w:jc w:val="center"/>
      </w:pPr>
      <w:r>
        <w:t>Sautéed Chicken B</w:t>
      </w:r>
      <w:r w:rsidR="007F080B">
        <w:t>reast with portabella mushrooms, cherry tomatoes in a marsala wine sauce</w:t>
      </w:r>
    </w:p>
    <w:p w14:paraId="032E17AD" w14:textId="57DB5968" w:rsidR="004218AD" w:rsidRPr="00B7667F" w:rsidRDefault="007F080B" w:rsidP="0029684F">
      <w:pPr>
        <w:jc w:val="center"/>
        <w:rPr>
          <w:rFonts w:ascii="Apple Chancery" w:hAnsi="Apple Chancery" w:cs="Apple Chancery"/>
          <w:b/>
        </w:rPr>
      </w:pPr>
      <w:r w:rsidRPr="00B7667F">
        <w:rPr>
          <w:rFonts w:ascii="Apple Chancery" w:hAnsi="Apple Chancery" w:cs="Apple Chancery"/>
          <w:b/>
        </w:rPr>
        <w:t>Sides</w:t>
      </w:r>
    </w:p>
    <w:p w14:paraId="64AF61FF" w14:textId="323ECD3F" w:rsidR="007F080B" w:rsidRPr="00A1741F" w:rsidRDefault="00B7667F" w:rsidP="00167D16">
      <w:pPr>
        <w:jc w:val="center"/>
        <w:rPr>
          <w:rFonts w:ascii="Apple Chancery" w:hAnsi="Apple Chancery" w:cs="Apple Chancery"/>
        </w:rPr>
      </w:pPr>
      <w:r>
        <w:rPr>
          <w:rFonts w:ascii="Apple Chancery" w:hAnsi="Apple Chancery" w:cs="Apple Chancery"/>
        </w:rPr>
        <w:t xml:space="preserve"> (</w:t>
      </w:r>
      <w:r w:rsidRPr="00B7667F">
        <w:rPr>
          <w:rFonts w:cstheme="minorHAnsi"/>
        </w:rPr>
        <w:t>p</w:t>
      </w:r>
      <w:r w:rsidR="007F080B" w:rsidRPr="00B7667F">
        <w:rPr>
          <w:rFonts w:cstheme="minorHAnsi"/>
        </w:rPr>
        <w:t>lease choose two)</w:t>
      </w:r>
    </w:p>
    <w:p w14:paraId="374F6BBF" w14:textId="4F7395E3" w:rsidR="007F080B" w:rsidRDefault="005A3326" w:rsidP="00167D16">
      <w:pPr>
        <w:jc w:val="center"/>
      </w:pPr>
      <w:r>
        <w:t xml:space="preserve">Asparagus with </w:t>
      </w:r>
      <w:proofErr w:type="spellStart"/>
      <w:r>
        <w:t>Mornay</w:t>
      </w:r>
      <w:proofErr w:type="spellEnd"/>
      <w:r>
        <w:t xml:space="preserve"> S</w:t>
      </w:r>
      <w:r w:rsidR="007F080B">
        <w:t>auce</w:t>
      </w:r>
    </w:p>
    <w:p w14:paraId="273DA0FA" w14:textId="4A273B1D" w:rsidR="007F080B" w:rsidRDefault="00AC1997" w:rsidP="00167D16">
      <w:pPr>
        <w:jc w:val="center"/>
      </w:pPr>
      <w:r>
        <w:t>Roasted</w:t>
      </w:r>
      <w:r w:rsidR="005A3326">
        <w:t xml:space="preserve"> P</w:t>
      </w:r>
      <w:r w:rsidR="007F080B">
        <w:t>otatoes with garlic herb butter</w:t>
      </w:r>
    </w:p>
    <w:p w14:paraId="02556640" w14:textId="71950D2A" w:rsidR="007F080B" w:rsidRDefault="005A3326" w:rsidP="00167D16">
      <w:pPr>
        <w:jc w:val="center"/>
      </w:pPr>
      <w:r>
        <w:t>Red B</w:t>
      </w:r>
      <w:r w:rsidR="007F080B">
        <w:t xml:space="preserve">liss </w:t>
      </w:r>
      <w:r>
        <w:t>Mashed P</w:t>
      </w:r>
      <w:r w:rsidR="007F080B">
        <w:t>otato</w:t>
      </w:r>
    </w:p>
    <w:p w14:paraId="39F247C4" w14:textId="78E3CA63" w:rsidR="007F080B" w:rsidRDefault="005A3326" w:rsidP="00167D16">
      <w:pPr>
        <w:jc w:val="center"/>
      </w:pPr>
      <w:r>
        <w:t>Saffron R</w:t>
      </w:r>
      <w:r w:rsidR="007F080B">
        <w:t>ice</w:t>
      </w:r>
    </w:p>
    <w:p w14:paraId="1426CFAE" w14:textId="7994AE6C" w:rsidR="007F080B" w:rsidRDefault="005A3326" w:rsidP="00167D16">
      <w:pPr>
        <w:jc w:val="center"/>
      </w:pPr>
      <w:r>
        <w:t>Glazed Baby C</w:t>
      </w:r>
      <w:r w:rsidR="007F080B">
        <w:t>arrots</w:t>
      </w:r>
    </w:p>
    <w:p w14:paraId="25C13188" w14:textId="2AB16BB9" w:rsidR="007F080B" w:rsidRDefault="00AC1997" w:rsidP="00167D16">
      <w:pPr>
        <w:jc w:val="center"/>
      </w:pPr>
      <w:r>
        <w:t>Broccoli</w:t>
      </w:r>
      <w:r w:rsidR="007F080B">
        <w:t xml:space="preserve"> with garlic butter</w:t>
      </w:r>
    </w:p>
    <w:p w14:paraId="61343272" w14:textId="77777777" w:rsidR="00796282" w:rsidRDefault="00796282" w:rsidP="00796282"/>
    <w:p w14:paraId="43C66383" w14:textId="0EE39909" w:rsidR="007F080B" w:rsidRPr="00A1741F" w:rsidRDefault="007F080B" w:rsidP="00167D16">
      <w:pPr>
        <w:jc w:val="center"/>
        <w:rPr>
          <w:rFonts w:ascii="Apple Chancery" w:hAnsi="Apple Chancery" w:cs="Apple Chancery"/>
          <w:b/>
          <w:sz w:val="36"/>
          <w:u w:val="single"/>
        </w:rPr>
      </w:pPr>
      <w:r w:rsidRPr="00A1741F">
        <w:rPr>
          <w:rFonts w:ascii="Apple Chancery" w:hAnsi="Apple Chancery" w:cs="Apple Chancery"/>
          <w:b/>
          <w:sz w:val="36"/>
          <w:u w:val="single"/>
        </w:rPr>
        <w:t>Plymouth Light</w:t>
      </w:r>
    </w:p>
    <w:p w14:paraId="2CE47487" w14:textId="3C555459" w:rsidR="007F080B" w:rsidRDefault="00B62ACA" w:rsidP="00167D16">
      <w:pPr>
        <w:jc w:val="center"/>
      </w:pPr>
      <w:r>
        <w:t>47</w:t>
      </w:r>
      <w:r w:rsidR="00AC5B2B">
        <w:t xml:space="preserve"> </w:t>
      </w:r>
      <w:r w:rsidR="00467F69">
        <w:t>per person</w:t>
      </w:r>
    </w:p>
    <w:p w14:paraId="00733B76" w14:textId="5E460B26" w:rsidR="00B7667F" w:rsidRPr="00B7667F" w:rsidRDefault="00B7667F" w:rsidP="00A1741F">
      <w:pPr>
        <w:jc w:val="center"/>
        <w:rPr>
          <w:rFonts w:ascii="Apple Chancery" w:hAnsi="Apple Chancery" w:cs="Apple Chancery"/>
          <w:b/>
        </w:rPr>
      </w:pPr>
      <w:r>
        <w:rPr>
          <w:rFonts w:ascii="Apple Chancery" w:hAnsi="Apple Chancery" w:cs="Apple Chancery"/>
          <w:b/>
        </w:rPr>
        <w:t>First C</w:t>
      </w:r>
      <w:r w:rsidR="007F080B" w:rsidRPr="00B7667F">
        <w:rPr>
          <w:rFonts w:ascii="Apple Chancery" w:hAnsi="Apple Chancery" w:cs="Apple Chancery"/>
          <w:b/>
        </w:rPr>
        <w:t>ourse</w:t>
      </w:r>
    </w:p>
    <w:p w14:paraId="3F378AD6" w14:textId="2E54A60E" w:rsidR="007F080B" w:rsidRDefault="007F080B" w:rsidP="00A1741F">
      <w:pPr>
        <w:jc w:val="center"/>
        <w:rPr>
          <w:rFonts w:ascii="Apple Chancery" w:hAnsi="Apple Chancery" w:cs="Apple Chancery"/>
        </w:rPr>
      </w:pPr>
      <w:r w:rsidRPr="00A1741F">
        <w:rPr>
          <w:rFonts w:ascii="Apple Chancery" w:hAnsi="Apple Chancery" w:cs="Apple Chancery"/>
        </w:rPr>
        <w:t xml:space="preserve"> (</w:t>
      </w:r>
      <w:r w:rsidRPr="00B7667F">
        <w:rPr>
          <w:rFonts w:cstheme="minorHAnsi"/>
        </w:rPr>
        <w:t>please choose one</w:t>
      </w:r>
      <w:r w:rsidRPr="00A1741F">
        <w:rPr>
          <w:rFonts w:ascii="Apple Chancery" w:hAnsi="Apple Chancery" w:cs="Apple Chancery"/>
        </w:rPr>
        <w:t>)</w:t>
      </w:r>
    </w:p>
    <w:p w14:paraId="1DE517F0" w14:textId="77777777" w:rsidR="006E0BA6" w:rsidRPr="006E0BA6" w:rsidRDefault="006E0BA6" w:rsidP="00A1741F">
      <w:pPr>
        <w:jc w:val="center"/>
        <w:rPr>
          <w:rFonts w:ascii="Apple Chancery" w:hAnsi="Apple Chancery" w:cs="Apple Chancery"/>
          <w:sz w:val="13"/>
        </w:rPr>
      </w:pPr>
    </w:p>
    <w:p w14:paraId="3C869950" w14:textId="42A28A39" w:rsidR="007F080B" w:rsidRDefault="00A22187" w:rsidP="00167D16">
      <w:pPr>
        <w:jc w:val="center"/>
      </w:pPr>
      <w:r>
        <w:t>Homemade N</w:t>
      </w:r>
      <w:r w:rsidR="007F080B">
        <w:t xml:space="preserve">ew </w:t>
      </w:r>
      <w:r>
        <w:t>England</w:t>
      </w:r>
      <w:r w:rsidR="005A3326">
        <w:t xml:space="preserve"> Clam C</w:t>
      </w:r>
      <w:r w:rsidR="007F080B">
        <w:t>howder</w:t>
      </w:r>
    </w:p>
    <w:p w14:paraId="31C3F753" w14:textId="6B3561AD" w:rsidR="00A22187" w:rsidRDefault="005A3326" w:rsidP="00167D16">
      <w:pPr>
        <w:jc w:val="center"/>
      </w:pPr>
      <w:r>
        <w:t>Lobster Corn B</w:t>
      </w:r>
      <w:r w:rsidR="00A22187">
        <w:t>isque</w:t>
      </w:r>
    </w:p>
    <w:p w14:paraId="45F40045" w14:textId="31404050" w:rsidR="00A22187" w:rsidRDefault="005A3326" w:rsidP="00167D16">
      <w:pPr>
        <w:jc w:val="center"/>
      </w:pPr>
      <w:r>
        <w:t>Roasted Beet S</w:t>
      </w:r>
      <w:r w:rsidR="00A22187">
        <w:t>alad with candied pecans, caramelized shallots and goat cheese</w:t>
      </w:r>
    </w:p>
    <w:p w14:paraId="68D70535" w14:textId="077816A2" w:rsidR="00A22187" w:rsidRDefault="005A3326" w:rsidP="00167D16">
      <w:pPr>
        <w:jc w:val="center"/>
      </w:pPr>
      <w:r>
        <w:t>Chopped Vegetable S</w:t>
      </w:r>
      <w:r w:rsidR="00A22187">
        <w:t>alad</w:t>
      </w:r>
    </w:p>
    <w:p w14:paraId="0CB849CA" w14:textId="3F299BCB" w:rsidR="00A22187" w:rsidRDefault="005A3326" w:rsidP="00167D16">
      <w:pPr>
        <w:jc w:val="center"/>
      </w:pPr>
      <w:r>
        <w:t xml:space="preserve"> S</w:t>
      </w:r>
      <w:r w:rsidR="00A22187">
        <w:t>easonal</w:t>
      </w:r>
      <w:r w:rsidR="00B40E69">
        <w:t xml:space="preserve"> </w:t>
      </w:r>
      <w:r w:rsidR="00A22187">
        <w:t>vegetables tossed with balsamic vinaigrette served with radicchio and endive</w:t>
      </w:r>
    </w:p>
    <w:p w14:paraId="216C6DAE" w14:textId="451E8073" w:rsidR="00A22187" w:rsidRDefault="005A3326" w:rsidP="00167D16">
      <w:pPr>
        <w:jc w:val="center"/>
      </w:pPr>
      <w:r>
        <w:t>Grilled Artichoke S</w:t>
      </w:r>
      <w:r w:rsidR="00A22187">
        <w:t>alad</w:t>
      </w:r>
    </w:p>
    <w:p w14:paraId="5B5AA525" w14:textId="1C4DB083" w:rsidR="00A22187" w:rsidRDefault="00A22187" w:rsidP="00167D16">
      <w:pPr>
        <w:jc w:val="center"/>
      </w:pPr>
      <w:r>
        <w:t xml:space="preserve"> artichoke hearts tossed with honey lime vinaigrette served with crème </w:t>
      </w:r>
      <w:proofErr w:type="spellStart"/>
      <w:r w:rsidR="005A3326">
        <w:t>b</w:t>
      </w:r>
      <w:r w:rsidR="00AC1997">
        <w:t>rule</w:t>
      </w:r>
      <w:proofErr w:type="spellEnd"/>
      <w:r>
        <w:t xml:space="preserve"> grapefruit</w:t>
      </w:r>
    </w:p>
    <w:p w14:paraId="1540F45E" w14:textId="77777777" w:rsidR="00A22187" w:rsidRDefault="00A22187" w:rsidP="00167D16">
      <w:pPr>
        <w:jc w:val="center"/>
      </w:pPr>
    </w:p>
    <w:p w14:paraId="00CC8ED5" w14:textId="77777777" w:rsidR="00DB639E" w:rsidRDefault="00DB639E" w:rsidP="00167D16">
      <w:pPr>
        <w:jc w:val="center"/>
        <w:rPr>
          <w:rFonts w:ascii="Apple Chancery" w:hAnsi="Apple Chancery" w:cs="Apple Chancery"/>
          <w:b/>
        </w:rPr>
      </w:pPr>
    </w:p>
    <w:p w14:paraId="382854D3" w14:textId="77777777" w:rsidR="00467F69" w:rsidRDefault="00467F69" w:rsidP="00167D16">
      <w:pPr>
        <w:jc w:val="center"/>
        <w:rPr>
          <w:rFonts w:ascii="Apple Chancery" w:hAnsi="Apple Chancery" w:cs="Apple Chancery"/>
          <w:b/>
        </w:rPr>
      </w:pPr>
    </w:p>
    <w:p w14:paraId="1D410566" w14:textId="77777777" w:rsidR="00467F69" w:rsidRDefault="00467F69" w:rsidP="00167D16">
      <w:pPr>
        <w:jc w:val="center"/>
        <w:rPr>
          <w:rFonts w:ascii="Apple Chancery" w:hAnsi="Apple Chancery" w:cs="Apple Chancery"/>
          <w:b/>
        </w:rPr>
      </w:pPr>
    </w:p>
    <w:p w14:paraId="67004DF0" w14:textId="7E4AF90B" w:rsidR="00B7667F" w:rsidRPr="00B7667F" w:rsidRDefault="00B7667F" w:rsidP="00167D16">
      <w:pPr>
        <w:jc w:val="center"/>
        <w:rPr>
          <w:rFonts w:ascii="Apple Chancery" w:hAnsi="Apple Chancery" w:cs="Apple Chancery"/>
          <w:b/>
        </w:rPr>
      </w:pPr>
      <w:r>
        <w:rPr>
          <w:rFonts w:ascii="Apple Chancery" w:hAnsi="Apple Chancery" w:cs="Apple Chancery"/>
          <w:b/>
        </w:rPr>
        <w:t>Second C</w:t>
      </w:r>
      <w:r w:rsidR="00A22187" w:rsidRPr="00B7667F">
        <w:rPr>
          <w:rFonts w:ascii="Apple Chancery" w:hAnsi="Apple Chancery" w:cs="Apple Chancery"/>
          <w:b/>
        </w:rPr>
        <w:t>ourse</w:t>
      </w:r>
    </w:p>
    <w:p w14:paraId="1C7FBBF3" w14:textId="5FBCBF35" w:rsidR="00B40E69" w:rsidRPr="00A1741F" w:rsidRDefault="00A22187" w:rsidP="00167D16">
      <w:pPr>
        <w:jc w:val="center"/>
        <w:rPr>
          <w:rFonts w:ascii="Apple Chancery" w:hAnsi="Apple Chancery" w:cs="Apple Chancery"/>
        </w:rPr>
      </w:pPr>
      <w:r w:rsidRPr="00A1741F">
        <w:rPr>
          <w:rFonts w:ascii="Apple Chancery" w:hAnsi="Apple Chancery" w:cs="Apple Chancery"/>
        </w:rPr>
        <w:t xml:space="preserve"> </w:t>
      </w:r>
      <w:r w:rsidRPr="00B7667F">
        <w:rPr>
          <w:rFonts w:cstheme="minorHAnsi"/>
        </w:rPr>
        <w:t xml:space="preserve">(please choose </w:t>
      </w:r>
      <w:r w:rsidR="00B40E69" w:rsidRPr="00B7667F">
        <w:rPr>
          <w:rFonts w:cstheme="minorHAnsi"/>
        </w:rPr>
        <w:t>two</w:t>
      </w:r>
      <w:r w:rsidR="00B40E69" w:rsidRPr="00A1741F">
        <w:rPr>
          <w:rFonts w:ascii="Apple Chancery" w:hAnsi="Apple Chancery" w:cs="Apple Chancery"/>
        </w:rPr>
        <w:t>)</w:t>
      </w:r>
    </w:p>
    <w:p w14:paraId="794632AB" w14:textId="26F37BAF" w:rsidR="00B40E69" w:rsidRDefault="00B40E69" w:rsidP="00167D16">
      <w:pPr>
        <w:jc w:val="center"/>
      </w:pPr>
      <w:r>
        <w:t xml:space="preserve">Atlantic Salmon </w:t>
      </w:r>
      <w:proofErr w:type="spellStart"/>
      <w:r>
        <w:t>en</w:t>
      </w:r>
      <w:proofErr w:type="spellEnd"/>
      <w:r>
        <w:t xml:space="preserve"> Croute</w:t>
      </w:r>
    </w:p>
    <w:p w14:paraId="4E101BE0" w14:textId="31E3E79A" w:rsidR="00B40E69" w:rsidRDefault="00B40E69" w:rsidP="00167D16">
      <w:pPr>
        <w:jc w:val="center"/>
      </w:pPr>
      <w:r>
        <w:t>Atlantic Salmon wrapped in puff pastry with puree artichokes</w:t>
      </w:r>
    </w:p>
    <w:p w14:paraId="676CDA74" w14:textId="44062188" w:rsidR="00B40E69" w:rsidRDefault="00B40E69" w:rsidP="00B7667F">
      <w:pPr>
        <w:jc w:val="center"/>
      </w:pPr>
      <w:r>
        <w:t>Chicken Mediterranean</w:t>
      </w:r>
    </w:p>
    <w:p w14:paraId="1F7532FF" w14:textId="284F5C29" w:rsidR="00B40E69" w:rsidRDefault="005A3326" w:rsidP="00167D16">
      <w:pPr>
        <w:jc w:val="center"/>
      </w:pPr>
      <w:r>
        <w:t xml:space="preserve"> </w:t>
      </w:r>
      <w:r w:rsidR="0029684F">
        <w:t>Kalamata</w:t>
      </w:r>
      <w:r w:rsidR="00B40E69">
        <w:t xml:space="preserve"> olives, sundried tomato, sautéed artichokes and capers in a lemon broth</w:t>
      </w:r>
    </w:p>
    <w:p w14:paraId="75311A63" w14:textId="77777777" w:rsidR="005A3326" w:rsidRDefault="005A3326" w:rsidP="00167D16">
      <w:pPr>
        <w:jc w:val="center"/>
      </w:pPr>
      <w:r>
        <w:t>Braised B</w:t>
      </w:r>
      <w:r w:rsidR="00B40E69">
        <w:t xml:space="preserve">ourbon </w:t>
      </w:r>
      <w:r>
        <w:t>Beef T</w:t>
      </w:r>
      <w:r w:rsidR="00B40E69">
        <w:t>ips</w:t>
      </w:r>
    </w:p>
    <w:p w14:paraId="14345773" w14:textId="509B2A96" w:rsidR="00B40E69" w:rsidRDefault="005A3326" w:rsidP="00167D16">
      <w:pPr>
        <w:jc w:val="center"/>
      </w:pPr>
      <w:r>
        <w:t>Sautéed</w:t>
      </w:r>
      <w:r w:rsidR="00B40E69">
        <w:t xml:space="preserve"> with mushroom, pearl onions and bourbon beef sauce</w:t>
      </w:r>
    </w:p>
    <w:p w14:paraId="0F232BBC" w14:textId="3A412D88" w:rsidR="00B40E69" w:rsidRDefault="00B40E69" w:rsidP="00B7667F">
      <w:pPr>
        <w:jc w:val="center"/>
      </w:pPr>
      <w:r>
        <w:t>Cod Oscar</w:t>
      </w:r>
    </w:p>
    <w:p w14:paraId="72B5939A" w14:textId="5287B85A" w:rsidR="007F67C6" w:rsidRDefault="0029684F" w:rsidP="00167D16">
      <w:pPr>
        <w:jc w:val="center"/>
      </w:pPr>
      <w:r>
        <w:t>baked</w:t>
      </w:r>
      <w:r w:rsidR="00B40E69">
        <w:t xml:space="preserve"> with </w:t>
      </w:r>
      <w:r w:rsidR="007F67C6">
        <w:t>asparagus, crab and hollandaise sauce</w:t>
      </w:r>
    </w:p>
    <w:p w14:paraId="1DFAEA05" w14:textId="77777777" w:rsidR="007F67C6" w:rsidRDefault="007F67C6" w:rsidP="00167D16">
      <w:pPr>
        <w:jc w:val="center"/>
      </w:pPr>
    </w:p>
    <w:p w14:paraId="47860D76" w14:textId="77777777" w:rsidR="00B7667F" w:rsidRPr="00B7667F" w:rsidRDefault="007F67C6" w:rsidP="00167D16">
      <w:pPr>
        <w:jc w:val="center"/>
        <w:rPr>
          <w:rFonts w:ascii="Apple Chancery" w:hAnsi="Apple Chancery" w:cs="Apple Chancery"/>
          <w:b/>
        </w:rPr>
      </w:pPr>
      <w:r w:rsidRPr="00B7667F">
        <w:rPr>
          <w:rFonts w:ascii="Apple Chancery" w:hAnsi="Apple Chancery" w:cs="Apple Chancery"/>
          <w:b/>
        </w:rPr>
        <w:t>Sides</w:t>
      </w:r>
    </w:p>
    <w:p w14:paraId="3DF0785D" w14:textId="11BAD4E5" w:rsidR="007F67C6" w:rsidRPr="00A1741F" w:rsidRDefault="007F67C6" w:rsidP="00167D16">
      <w:pPr>
        <w:jc w:val="center"/>
        <w:rPr>
          <w:rFonts w:ascii="Apple Chancery" w:hAnsi="Apple Chancery" w:cs="Apple Chancery"/>
        </w:rPr>
      </w:pPr>
      <w:r w:rsidRPr="00A1741F">
        <w:rPr>
          <w:rFonts w:ascii="Apple Chancery" w:hAnsi="Apple Chancery" w:cs="Apple Chancery"/>
        </w:rPr>
        <w:t xml:space="preserve"> (</w:t>
      </w:r>
      <w:r w:rsidRPr="00B7667F">
        <w:rPr>
          <w:rFonts w:cstheme="minorHAnsi"/>
        </w:rPr>
        <w:t>please choose two</w:t>
      </w:r>
      <w:r w:rsidRPr="00A1741F">
        <w:rPr>
          <w:rFonts w:ascii="Apple Chancery" w:hAnsi="Apple Chancery" w:cs="Apple Chancery"/>
        </w:rPr>
        <w:t>)</w:t>
      </w:r>
    </w:p>
    <w:p w14:paraId="2174F948" w14:textId="4B464799" w:rsidR="007F67C6" w:rsidRDefault="0029684F" w:rsidP="00167D16">
      <w:pPr>
        <w:jc w:val="center"/>
      </w:pPr>
      <w:r>
        <w:t>Sweet Potato M</w:t>
      </w:r>
      <w:r w:rsidR="007F67C6">
        <w:t>ash</w:t>
      </w:r>
    </w:p>
    <w:p w14:paraId="5777BC0E" w14:textId="05D6F99A" w:rsidR="007F67C6" w:rsidRDefault="0029684F" w:rsidP="00167D16">
      <w:pPr>
        <w:jc w:val="center"/>
      </w:pPr>
      <w:r>
        <w:t>Grilled P</w:t>
      </w:r>
      <w:r w:rsidR="007F67C6">
        <w:t>olenta</w:t>
      </w:r>
    </w:p>
    <w:p w14:paraId="25D8F8CB" w14:textId="432464B1" w:rsidR="007F67C6" w:rsidRDefault="0029684F" w:rsidP="00167D16">
      <w:pPr>
        <w:jc w:val="center"/>
      </w:pPr>
      <w:r>
        <w:t>Potato D</w:t>
      </w:r>
      <w:r w:rsidR="007F67C6">
        <w:t>auphinoise</w:t>
      </w:r>
    </w:p>
    <w:p w14:paraId="52AEEAA2" w14:textId="135F032D" w:rsidR="007F67C6" w:rsidRDefault="0029684F" w:rsidP="00167D16">
      <w:pPr>
        <w:jc w:val="center"/>
      </w:pPr>
      <w:r>
        <w:t>Sautee B</w:t>
      </w:r>
      <w:r w:rsidR="00AC1997">
        <w:t>roccolini</w:t>
      </w:r>
    </w:p>
    <w:p w14:paraId="691968E7" w14:textId="3C4112D1" w:rsidR="007F67C6" w:rsidRDefault="0029684F" w:rsidP="00167D16">
      <w:pPr>
        <w:jc w:val="center"/>
      </w:pPr>
      <w:r>
        <w:t>Haricot Verts with Pecan B</w:t>
      </w:r>
      <w:r w:rsidR="007F67C6">
        <w:t>utter</w:t>
      </w:r>
    </w:p>
    <w:p w14:paraId="2A80037A" w14:textId="2AF29D3F" w:rsidR="007F67C6" w:rsidRDefault="007F67C6" w:rsidP="00167D16">
      <w:pPr>
        <w:jc w:val="center"/>
      </w:pPr>
      <w:r>
        <w:t>Roast</w:t>
      </w:r>
      <w:r w:rsidR="00AC1997">
        <w:t>ed</w:t>
      </w:r>
      <w:r>
        <w:t xml:space="preserve"> Rainbow beets</w:t>
      </w:r>
    </w:p>
    <w:p w14:paraId="0F38D617" w14:textId="3F1E04F1" w:rsidR="00B40E69" w:rsidRDefault="00B40E69" w:rsidP="00167D16">
      <w:pPr>
        <w:jc w:val="center"/>
      </w:pPr>
    </w:p>
    <w:p w14:paraId="74DB1C34" w14:textId="77777777" w:rsidR="006E0BA6" w:rsidRDefault="006E0BA6" w:rsidP="00167D16">
      <w:pPr>
        <w:jc w:val="center"/>
      </w:pPr>
    </w:p>
    <w:p w14:paraId="4A8F8BDE" w14:textId="087C3269" w:rsidR="007F67C6" w:rsidRPr="00A1741F" w:rsidRDefault="007F67C6" w:rsidP="00467F69">
      <w:pPr>
        <w:jc w:val="center"/>
        <w:rPr>
          <w:rFonts w:ascii="Apple Chancery" w:hAnsi="Apple Chancery" w:cs="Apple Chancery"/>
          <w:b/>
          <w:sz w:val="36"/>
          <w:u w:val="single"/>
        </w:rPr>
      </w:pPr>
      <w:r w:rsidRPr="00A1741F">
        <w:rPr>
          <w:rFonts w:ascii="Apple Chancery" w:hAnsi="Apple Chancery" w:cs="Apple Chancery"/>
          <w:b/>
          <w:sz w:val="36"/>
          <w:u w:val="single"/>
        </w:rPr>
        <w:t>Town Wharf</w:t>
      </w:r>
    </w:p>
    <w:p w14:paraId="7FF5B0BE" w14:textId="582E75DD" w:rsidR="007F67C6" w:rsidRDefault="00B62ACA" w:rsidP="00167D16">
      <w:pPr>
        <w:jc w:val="center"/>
      </w:pPr>
      <w:r>
        <w:t>55</w:t>
      </w:r>
      <w:r w:rsidR="007F67C6">
        <w:t xml:space="preserve"> </w:t>
      </w:r>
      <w:r w:rsidR="00467F69">
        <w:t>per person</w:t>
      </w:r>
    </w:p>
    <w:p w14:paraId="604915A9" w14:textId="77777777" w:rsidR="00B7667F" w:rsidRDefault="007F67C6" w:rsidP="00000E6C">
      <w:pPr>
        <w:jc w:val="center"/>
        <w:rPr>
          <w:rFonts w:ascii="Apple Chancery" w:hAnsi="Apple Chancery" w:cs="Apple Chancery"/>
        </w:rPr>
      </w:pPr>
      <w:r w:rsidRPr="00B7667F">
        <w:rPr>
          <w:rFonts w:ascii="Apple Chancery" w:hAnsi="Apple Chancery" w:cs="Apple Chancery"/>
          <w:b/>
        </w:rPr>
        <w:t>First Course</w:t>
      </w:r>
      <w:r w:rsidRPr="00A1741F">
        <w:rPr>
          <w:rFonts w:ascii="Apple Chancery" w:hAnsi="Apple Chancery" w:cs="Apple Chancery"/>
        </w:rPr>
        <w:t xml:space="preserve"> </w:t>
      </w:r>
    </w:p>
    <w:p w14:paraId="3F2BB884" w14:textId="725C76DE" w:rsidR="007F67C6" w:rsidRPr="00000E6C" w:rsidRDefault="007F67C6" w:rsidP="00000E6C">
      <w:pPr>
        <w:jc w:val="center"/>
        <w:rPr>
          <w:rFonts w:ascii="Apple Chancery" w:hAnsi="Apple Chancery" w:cs="Apple Chancery"/>
        </w:rPr>
      </w:pPr>
      <w:r w:rsidRPr="00A1741F">
        <w:rPr>
          <w:rFonts w:ascii="Apple Chancery" w:hAnsi="Apple Chancery" w:cs="Apple Chancery"/>
        </w:rPr>
        <w:t>(</w:t>
      </w:r>
      <w:r w:rsidRPr="00B7667F">
        <w:rPr>
          <w:rFonts w:cstheme="minorHAnsi"/>
        </w:rPr>
        <w:t>please choose one</w:t>
      </w:r>
      <w:r w:rsidRPr="00A1741F">
        <w:rPr>
          <w:rFonts w:ascii="Apple Chancery" w:hAnsi="Apple Chancery" w:cs="Apple Chancery"/>
        </w:rPr>
        <w:t>)</w:t>
      </w:r>
    </w:p>
    <w:p w14:paraId="7830BA3B" w14:textId="00C6D96F" w:rsidR="007F67C6" w:rsidRDefault="0029684F" w:rsidP="00167D16">
      <w:pPr>
        <w:jc w:val="center"/>
      </w:pPr>
      <w:r>
        <w:t>Heirloom Tomato S</w:t>
      </w:r>
      <w:r w:rsidR="007F67C6">
        <w:t>alad</w:t>
      </w:r>
    </w:p>
    <w:p w14:paraId="006565D2" w14:textId="1FD4B7D5" w:rsidR="007F67C6" w:rsidRDefault="007F67C6" w:rsidP="00167D16">
      <w:pPr>
        <w:jc w:val="center"/>
      </w:pPr>
      <w:r>
        <w:t>Heirloom Tomatoes with micro basil mozzarella pearls</w:t>
      </w:r>
    </w:p>
    <w:p w14:paraId="3E9D2120" w14:textId="7DB06EAF" w:rsidR="007F67C6" w:rsidRDefault="007F67C6" w:rsidP="00167D16">
      <w:pPr>
        <w:jc w:val="center"/>
      </w:pPr>
      <w:r>
        <w:t>Shaved Shallots and balsamic syrup vinaigrette</w:t>
      </w:r>
    </w:p>
    <w:p w14:paraId="506312AD" w14:textId="1BBB3C8D" w:rsidR="007F67C6" w:rsidRDefault="0029684F" w:rsidP="00167D16">
      <w:pPr>
        <w:jc w:val="center"/>
      </w:pPr>
      <w:r>
        <w:t>Smoked Salmon Caviar P</w:t>
      </w:r>
      <w:r w:rsidR="007F67C6">
        <w:t>late</w:t>
      </w:r>
    </w:p>
    <w:p w14:paraId="03D04D9E" w14:textId="41D7232D" w:rsidR="007F67C6" w:rsidRDefault="007F67C6" w:rsidP="00167D16">
      <w:pPr>
        <w:jc w:val="center"/>
      </w:pPr>
      <w:r>
        <w:t xml:space="preserve">Scottish smoked salmon with hard boil eggs, capers, onions and caviar with rye </w:t>
      </w:r>
      <w:proofErr w:type="spellStart"/>
      <w:r>
        <w:t>crostinos</w:t>
      </w:r>
      <w:proofErr w:type="spellEnd"/>
      <w:r>
        <w:t xml:space="preserve"> and dill crème fraiche</w:t>
      </w:r>
    </w:p>
    <w:p w14:paraId="756D49DD" w14:textId="603BEF26" w:rsidR="007F67C6" w:rsidRDefault="007F67C6" w:rsidP="00167D16">
      <w:pPr>
        <w:jc w:val="center"/>
      </w:pPr>
      <w:r>
        <w:t>Lobster Stew</w:t>
      </w:r>
    </w:p>
    <w:p w14:paraId="7CB79F4A" w14:textId="637C01AA" w:rsidR="007F67C6" w:rsidRDefault="007F67C6" w:rsidP="00167D16">
      <w:pPr>
        <w:jc w:val="center"/>
      </w:pPr>
      <w:r>
        <w:t>Sweet lobster</w:t>
      </w:r>
      <w:r w:rsidR="00F27D04">
        <w:t xml:space="preserve"> meat with </w:t>
      </w:r>
      <w:r w:rsidR="00000E6C">
        <w:t>celery</w:t>
      </w:r>
      <w:r w:rsidR="00F27D04">
        <w:t>, onions, corn and potatoes in a sherry flavored cream sauce</w:t>
      </w:r>
    </w:p>
    <w:p w14:paraId="2157F88D" w14:textId="76528035" w:rsidR="00F27D04" w:rsidRDefault="006E0BA6" w:rsidP="00167D16">
      <w:pPr>
        <w:jc w:val="center"/>
      </w:pPr>
      <w:r>
        <w:t>Lola Rosa</w:t>
      </w:r>
      <w:r w:rsidR="00F27D04">
        <w:t xml:space="preserve"> </w:t>
      </w:r>
      <w:r>
        <w:t>Bouquet S</w:t>
      </w:r>
      <w:r w:rsidR="00F27D04">
        <w:t>alad</w:t>
      </w:r>
    </w:p>
    <w:p w14:paraId="15AB6B15" w14:textId="49510D04" w:rsidR="00F27D04" w:rsidRDefault="006E0BA6" w:rsidP="00167D16">
      <w:pPr>
        <w:jc w:val="center"/>
      </w:pPr>
      <w:r>
        <w:t xml:space="preserve">Baby </w:t>
      </w:r>
      <w:proofErr w:type="spellStart"/>
      <w:r>
        <w:t>lola</w:t>
      </w:r>
      <w:proofErr w:type="spellEnd"/>
      <w:r>
        <w:t xml:space="preserve"> R</w:t>
      </w:r>
      <w:r w:rsidR="00F27D04">
        <w:t>osa greens with micro herbs in a tomato vase served with raspberry coulis dressings</w:t>
      </w:r>
    </w:p>
    <w:p w14:paraId="4B6DC68E" w14:textId="77777777" w:rsidR="00F27D04" w:rsidRDefault="00F27D04" w:rsidP="00167D16">
      <w:pPr>
        <w:jc w:val="center"/>
      </w:pPr>
    </w:p>
    <w:p w14:paraId="0833EF0A" w14:textId="77777777" w:rsidR="00DB639E" w:rsidRDefault="00DB639E" w:rsidP="00A1741F">
      <w:pPr>
        <w:jc w:val="center"/>
        <w:rPr>
          <w:rFonts w:ascii="Apple Chancery" w:hAnsi="Apple Chancery" w:cs="Apple Chancery"/>
          <w:b/>
        </w:rPr>
      </w:pPr>
    </w:p>
    <w:p w14:paraId="22B2011B" w14:textId="77777777" w:rsidR="00DB639E" w:rsidRDefault="00DB639E" w:rsidP="00A1741F">
      <w:pPr>
        <w:jc w:val="center"/>
        <w:rPr>
          <w:rFonts w:ascii="Apple Chancery" w:hAnsi="Apple Chancery" w:cs="Apple Chancery"/>
          <w:b/>
        </w:rPr>
      </w:pPr>
    </w:p>
    <w:p w14:paraId="57D84238" w14:textId="77777777" w:rsidR="00DB639E" w:rsidRDefault="00DB639E" w:rsidP="00A1741F">
      <w:pPr>
        <w:jc w:val="center"/>
        <w:rPr>
          <w:rFonts w:ascii="Apple Chancery" w:hAnsi="Apple Chancery" w:cs="Apple Chancery"/>
          <w:b/>
        </w:rPr>
      </w:pPr>
    </w:p>
    <w:p w14:paraId="7B3155F7" w14:textId="77777777" w:rsidR="00DB639E" w:rsidRDefault="00DB639E" w:rsidP="00A1741F">
      <w:pPr>
        <w:jc w:val="center"/>
        <w:rPr>
          <w:rFonts w:ascii="Apple Chancery" w:hAnsi="Apple Chancery" w:cs="Apple Chancery"/>
          <w:b/>
        </w:rPr>
      </w:pPr>
    </w:p>
    <w:p w14:paraId="5520FD47" w14:textId="77777777" w:rsidR="00467F69" w:rsidRDefault="00467F69" w:rsidP="00A1741F">
      <w:pPr>
        <w:jc w:val="center"/>
        <w:rPr>
          <w:rFonts w:ascii="Apple Chancery" w:hAnsi="Apple Chancery" w:cs="Apple Chancery"/>
          <w:b/>
        </w:rPr>
      </w:pPr>
    </w:p>
    <w:p w14:paraId="65F08F3E" w14:textId="77777777" w:rsidR="00467F69" w:rsidRDefault="00467F69" w:rsidP="00A1741F">
      <w:pPr>
        <w:jc w:val="center"/>
        <w:rPr>
          <w:rFonts w:ascii="Apple Chancery" w:hAnsi="Apple Chancery" w:cs="Apple Chancery"/>
          <w:b/>
        </w:rPr>
      </w:pPr>
    </w:p>
    <w:p w14:paraId="13B6F102" w14:textId="77777777" w:rsidR="00467F69" w:rsidRDefault="00467F69" w:rsidP="00A1741F">
      <w:pPr>
        <w:jc w:val="center"/>
        <w:rPr>
          <w:rFonts w:ascii="Apple Chancery" w:hAnsi="Apple Chancery" w:cs="Apple Chancery"/>
          <w:b/>
        </w:rPr>
      </w:pPr>
    </w:p>
    <w:p w14:paraId="35C29C8C" w14:textId="77777777" w:rsidR="00467F69" w:rsidRDefault="00467F69" w:rsidP="00A1741F">
      <w:pPr>
        <w:jc w:val="center"/>
        <w:rPr>
          <w:rFonts w:ascii="Apple Chancery" w:hAnsi="Apple Chancery" w:cs="Apple Chancery"/>
          <w:b/>
        </w:rPr>
      </w:pPr>
    </w:p>
    <w:p w14:paraId="03B6D68C" w14:textId="6C488927" w:rsidR="00B7667F" w:rsidRDefault="00B7667F" w:rsidP="00A1741F">
      <w:pPr>
        <w:jc w:val="center"/>
        <w:rPr>
          <w:rFonts w:ascii="Apple Chancery" w:hAnsi="Apple Chancery" w:cs="Apple Chancery"/>
          <w:b/>
        </w:rPr>
      </w:pPr>
      <w:r>
        <w:rPr>
          <w:rFonts w:ascii="Apple Chancery" w:hAnsi="Apple Chancery" w:cs="Apple Chancery"/>
          <w:b/>
        </w:rPr>
        <w:t>Second C</w:t>
      </w:r>
      <w:r w:rsidR="00F27D04" w:rsidRPr="00AC5B2B">
        <w:rPr>
          <w:rFonts w:ascii="Apple Chancery" w:hAnsi="Apple Chancery" w:cs="Apple Chancery"/>
          <w:b/>
        </w:rPr>
        <w:t xml:space="preserve">ourse </w:t>
      </w:r>
    </w:p>
    <w:p w14:paraId="6D52FC1A" w14:textId="7D536782" w:rsidR="00F27D04" w:rsidRPr="00AC5B2B" w:rsidRDefault="00F27D04" w:rsidP="00A1741F">
      <w:pPr>
        <w:jc w:val="center"/>
        <w:rPr>
          <w:rFonts w:ascii="Apple Chancery" w:hAnsi="Apple Chancery" w:cs="Apple Chancery"/>
          <w:b/>
        </w:rPr>
      </w:pPr>
      <w:r w:rsidRPr="00B7667F">
        <w:rPr>
          <w:rFonts w:ascii="Apple Chancery" w:hAnsi="Apple Chancery" w:cs="Apple Chancery"/>
        </w:rPr>
        <w:t>(</w:t>
      </w:r>
      <w:r w:rsidRPr="00B7667F">
        <w:rPr>
          <w:rFonts w:cstheme="minorHAnsi"/>
        </w:rPr>
        <w:t>please choose two</w:t>
      </w:r>
      <w:r w:rsidRPr="00B7667F">
        <w:rPr>
          <w:rFonts w:ascii="Apple Chancery" w:hAnsi="Apple Chancery" w:cs="Apple Chancery"/>
        </w:rPr>
        <w:t>)</w:t>
      </w:r>
    </w:p>
    <w:p w14:paraId="0C1F713C" w14:textId="6BC477A4" w:rsidR="00F27D04" w:rsidRDefault="0029684F" w:rsidP="00167D16">
      <w:pPr>
        <w:jc w:val="center"/>
      </w:pPr>
      <w:r>
        <w:t>Beef W</w:t>
      </w:r>
      <w:r w:rsidR="00F27D04">
        <w:t>ellington</w:t>
      </w:r>
    </w:p>
    <w:p w14:paraId="2D47B881" w14:textId="7493274F" w:rsidR="00F27D04" w:rsidRDefault="00F27D04" w:rsidP="00167D16">
      <w:pPr>
        <w:jc w:val="center"/>
      </w:pPr>
      <w:r>
        <w:t xml:space="preserve">Filet mignon with Dijon mustard, mushroom </w:t>
      </w:r>
      <w:proofErr w:type="spellStart"/>
      <w:r>
        <w:t>duxelles</w:t>
      </w:r>
      <w:proofErr w:type="spellEnd"/>
    </w:p>
    <w:p w14:paraId="5AC81CD6" w14:textId="6D42C74C" w:rsidR="00F27D04" w:rsidRDefault="0029684F" w:rsidP="00167D16">
      <w:pPr>
        <w:jc w:val="center"/>
      </w:pPr>
      <w:r>
        <w:t>Potato Crusted Cod L</w:t>
      </w:r>
      <w:r w:rsidR="00F27D04">
        <w:t>oin</w:t>
      </w:r>
    </w:p>
    <w:p w14:paraId="4A07115D" w14:textId="5078620C" w:rsidR="00F27D04" w:rsidRDefault="00F27D04" w:rsidP="00167D16">
      <w:pPr>
        <w:jc w:val="center"/>
      </w:pPr>
      <w:r>
        <w:t>Sweet potato crusted local cod loin with lime butter broth</w:t>
      </w:r>
    </w:p>
    <w:p w14:paraId="7995AECA" w14:textId="787C7A63" w:rsidR="00F27D04" w:rsidRDefault="0029684F" w:rsidP="00167D16">
      <w:pPr>
        <w:jc w:val="center"/>
      </w:pPr>
      <w:r>
        <w:t>Boneless Half C</w:t>
      </w:r>
      <w:r w:rsidR="00F27D04">
        <w:t>hicken</w:t>
      </w:r>
    </w:p>
    <w:p w14:paraId="71835749" w14:textId="4E59C63F" w:rsidR="00F27D04" w:rsidRDefault="00F27D04" w:rsidP="00A1741F">
      <w:pPr>
        <w:jc w:val="center"/>
      </w:pPr>
      <w:r>
        <w:t>Pan roasted boneless half chicken with thyme au jus</w:t>
      </w:r>
    </w:p>
    <w:p w14:paraId="0025B1EC" w14:textId="78EDF20F" w:rsidR="00F27D04" w:rsidRDefault="0029684F" w:rsidP="00167D16">
      <w:pPr>
        <w:jc w:val="center"/>
      </w:pPr>
      <w:r>
        <w:t>Seared S</w:t>
      </w:r>
      <w:r w:rsidR="00F27D04">
        <w:t>callops</w:t>
      </w:r>
    </w:p>
    <w:p w14:paraId="745B2DA9" w14:textId="5FEB752A" w:rsidR="00990A26" w:rsidRDefault="00990A26" w:rsidP="00167D16">
      <w:pPr>
        <w:jc w:val="center"/>
      </w:pPr>
      <w:r>
        <w:t xml:space="preserve">Pan seared jumbo sea scallops with </w:t>
      </w:r>
      <w:r w:rsidRPr="00990A26">
        <w:t xml:space="preserve">champagne </w:t>
      </w:r>
      <w:proofErr w:type="spellStart"/>
      <w:r w:rsidRPr="00990A26">
        <w:t>beurre</w:t>
      </w:r>
      <w:proofErr w:type="spellEnd"/>
      <w:r w:rsidRPr="00990A26">
        <w:t xml:space="preserve"> blanc</w:t>
      </w:r>
      <w:r>
        <w:t xml:space="preserve"> and tomato </w:t>
      </w:r>
      <w:proofErr w:type="spellStart"/>
      <w:r w:rsidRPr="00990A26">
        <w:t>concassée</w:t>
      </w:r>
      <w:proofErr w:type="spellEnd"/>
    </w:p>
    <w:p w14:paraId="66FAA9B1" w14:textId="77777777" w:rsidR="00990A26" w:rsidRDefault="00990A26" w:rsidP="00167D16">
      <w:pPr>
        <w:jc w:val="center"/>
      </w:pPr>
    </w:p>
    <w:p w14:paraId="74F53085" w14:textId="77777777" w:rsidR="00B7667F" w:rsidRPr="00B7667F" w:rsidRDefault="00990A26" w:rsidP="00167D16">
      <w:pPr>
        <w:jc w:val="center"/>
        <w:rPr>
          <w:rFonts w:ascii="Apple Chancery" w:hAnsi="Apple Chancery" w:cs="Apple Chancery"/>
          <w:b/>
        </w:rPr>
      </w:pPr>
      <w:r w:rsidRPr="00B7667F">
        <w:rPr>
          <w:rFonts w:ascii="Apple Chancery" w:hAnsi="Apple Chancery" w:cs="Apple Chancery"/>
          <w:b/>
        </w:rPr>
        <w:t>Sides</w:t>
      </w:r>
    </w:p>
    <w:p w14:paraId="394CD88C" w14:textId="7F838E40" w:rsidR="00990A26" w:rsidRPr="00A1741F" w:rsidRDefault="00990A26" w:rsidP="00167D16">
      <w:pPr>
        <w:jc w:val="center"/>
        <w:rPr>
          <w:rFonts w:ascii="Apple Chancery" w:hAnsi="Apple Chancery" w:cs="Apple Chancery"/>
        </w:rPr>
      </w:pPr>
      <w:r w:rsidRPr="00A1741F">
        <w:rPr>
          <w:rFonts w:ascii="Apple Chancery" w:hAnsi="Apple Chancery" w:cs="Apple Chancery"/>
        </w:rPr>
        <w:t xml:space="preserve"> (</w:t>
      </w:r>
      <w:r w:rsidRPr="00B7667F">
        <w:rPr>
          <w:rFonts w:cstheme="minorHAnsi"/>
        </w:rPr>
        <w:t>please choose two</w:t>
      </w:r>
      <w:r w:rsidRPr="00A1741F">
        <w:rPr>
          <w:rFonts w:ascii="Apple Chancery" w:hAnsi="Apple Chancery" w:cs="Apple Chancery"/>
        </w:rPr>
        <w:t>)</w:t>
      </w:r>
    </w:p>
    <w:p w14:paraId="541C4641" w14:textId="3745EF3A" w:rsidR="00990A26" w:rsidRDefault="00990A26" w:rsidP="00167D16">
      <w:pPr>
        <w:jc w:val="center"/>
      </w:pPr>
      <w:r>
        <w:t>Broccolini</w:t>
      </w:r>
    </w:p>
    <w:p w14:paraId="719259D1" w14:textId="4637B082" w:rsidR="00990A26" w:rsidRDefault="00990A26" w:rsidP="00167D16">
      <w:pPr>
        <w:jc w:val="center"/>
      </w:pPr>
      <w:r>
        <w:t>White Asparagus</w:t>
      </w:r>
    </w:p>
    <w:p w14:paraId="2C229841" w14:textId="4FC23E1C" w:rsidR="00990A26" w:rsidRDefault="00990A26" w:rsidP="00167D16">
      <w:pPr>
        <w:jc w:val="center"/>
      </w:pPr>
      <w:r>
        <w:t>Maple Baby Carrots</w:t>
      </w:r>
    </w:p>
    <w:p w14:paraId="617B3C39" w14:textId="08754DA5" w:rsidR="00990A26" w:rsidRDefault="0029684F" w:rsidP="00167D16">
      <w:pPr>
        <w:jc w:val="center"/>
      </w:pPr>
      <w:r>
        <w:t>Jasmine R</w:t>
      </w:r>
      <w:r w:rsidR="00990A26">
        <w:t>ice</w:t>
      </w:r>
    </w:p>
    <w:p w14:paraId="69D5851F" w14:textId="319B70D9" w:rsidR="00990A26" w:rsidRDefault="0029684F" w:rsidP="00167D16">
      <w:pPr>
        <w:jc w:val="center"/>
      </w:pPr>
      <w:r>
        <w:t>Sweet Pea R</w:t>
      </w:r>
      <w:r w:rsidR="00990A26">
        <w:t>isotto</w:t>
      </w:r>
    </w:p>
    <w:p w14:paraId="033E430A" w14:textId="709C9DF4" w:rsidR="00990A26" w:rsidRDefault="0029684F" w:rsidP="00167D16">
      <w:pPr>
        <w:jc w:val="center"/>
      </w:pPr>
      <w:r>
        <w:t>Twice Baked P</w:t>
      </w:r>
      <w:r w:rsidR="00990A26">
        <w:t>otato</w:t>
      </w:r>
    </w:p>
    <w:p w14:paraId="0B3F04B0" w14:textId="77777777" w:rsidR="00990A26" w:rsidRDefault="00990A26" w:rsidP="00167D16">
      <w:pPr>
        <w:jc w:val="center"/>
      </w:pPr>
    </w:p>
    <w:p w14:paraId="2F241514" w14:textId="10F75AC4" w:rsidR="00990A26" w:rsidRPr="00A1741F" w:rsidRDefault="00990A26" w:rsidP="00167D16">
      <w:pPr>
        <w:jc w:val="center"/>
        <w:rPr>
          <w:rFonts w:cs="Apple Chancery"/>
        </w:rPr>
      </w:pPr>
      <w:r w:rsidRPr="00A1741F">
        <w:rPr>
          <w:rFonts w:cs="Apple Chancery"/>
        </w:rPr>
        <w:t>All packages come with complimentary cookies and brownies</w:t>
      </w:r>
    </w:p>
    <w:p w14:paraId="16495F52" w14:textId="7C61CABF" w:rsidR="00990A26" w:rsidRDefault="00990A26" w:rsidP="00167D16">
      <w:pPr>
        <w:jc w:val="center"/>
      </w:pPr>
      <w:r>
        <w:t>Or</w:t>
      </w:r>
    </w:p>
    <w:p w14:paraId="005277F7" w14:textId="13F1E973" w:rsidR="001F447B" w:rsidRDefault="00990A26" w:rsidP="00823DEA">
      <w:pPr>
        <w:jc w:val="center"/>
      </w:pPr>
      <w:r>
        <w:t>Chef’s dessert of the day</w:t>
      </w:r>
    </w:p>
    <w:p w14:paraId="42959FA4" w14:textId="011A3FA2" w:rsidR="0029684F" w:rsidRDefault="0029684F" w:rsidP="00823DEA">
      <w:pPr>
        <w:jc w:val="center"/>
      </w:pPr>
    </w:p>
    <w:p w14:paraId="4539C398" w14:textId="3E80A957" w:rsidR="0029684F" w:rsidRDefault="0029684F" w:rsidP="008D3390">
      <w:pPr>
        <w:jc w:val="center"/>
        <w:rPr>
          <w:b/>
        </w:rPr>
      </w:pPr>
      <w:r w:rsidRPr="0029684F">
        <w:rPr>
          <w:b/>
        </w:rPr>
        <w:t>We can also customize a menu or package that will make your event day special.</w:t>
      </w:r>
    </w:p>
    <w:p w14:paraId="68ED3EED" w14:textId="652FE7FB" w:rsidR="008D3390" w:rsidRDefault="008D3390" w:rsidP="008D3390">
      <w:pPr>
        <w:jc w:val="center"/>
      </w:pPr>
      <w:r w:rsidRPr="008D3390">
        <w:t>Pricing based on menu selections.</w:t>
      </w:r>
    </w:p>
    <w:p w14:paraId="79E37A39" w14:textId="26D4C815" w:rsidR="008D3390" w:rsidRDefault="008D3390" w:rsidP="008D3390">
      <w:pPr>
        <w:jc w:val="center"/>
      </w:pPr>
    </w:p>
    <w:p w14:paraId="4C0C8C58" w14:textId="1870E716" w:rsidR="008D3390" w:rsidRDefault="008D3390" w:rsidP="008D3390">
      <w:pPr>
        <w:jc w:val="center"/>
      </w:pPr>
    </w:p>
    <w:p w14:paraId="3E5DE5AC" w14:textId="77777777" w:rsidR="008D3390" w:rsidRPr="008D3390" w:rsidRDefault="008D3390" w:rsidP="008D3390">
      <w:pPr>
        <w:jc w:val="center"/>
      </w:pPr>
    </w:p>
    <w:sectPr w:rsidR="008D3390" w:rsidRPr="008D3390" w:rsidSect="005D5C99">
      <w:footerReference w:type="default" r:id="rId9"/>
      <w:pgSz w:w="12240" w:h="15840"/>
      <w:pgMar w:top="1440" w:right="1440" w:bottom="1440" w:left="1440" w:header="720" w:footer="720" w:gutter="0"/>
      <w:pgBorders>
        <w:top w:val="threeDEngrave" w:sz="24" w:space="1" w:color="auto"/>
        <w:left w:val="threeDEngrave" w:sz="24" w:space="4" w:color="auto"/>
        <w:bottom w:val="threeDEngrave" w:sz="24" w:space="1" w:color="auto"/>
        <w:right w:val="threeDEngrav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7F535" w14:textId="77777777" w:rsidR="0023294C" w:rsidRDefault="0023294C" w:rsidP="00823DEA">
      <w:r>
        <w:separator/>
      </w:r>
    </w:p>
  </w:endnote>
  <w:endnote w:type="continuationSeparator" w:id="0">
    <w:p w14:paraId="5363BB75" w14:textId="77777777" w:rsidR="0023294C" w:rsidRDefault="0023294C" w:rsidP="0082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Chancery">
    <w:altName w:val="Arial"/>
    <w:charset w:val="00"/>
    <w:family w:val="auto"/>
    <w:pitch w:val="variable"/>
    <w:sig w:usb0="80000067" w:usb1="00000003" w:usb2="00000000" w:usb3="00000000" w:csb0="000001F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F931" w14:textId="77777777" w:rsidR="00823DEA" w:rsidRDefault="00823DEA" w:rsidP="00823DEA">
    <w:pPr>
      <w:jc w:val="center"/>
    </w:pPr>
  </w:p>
  <w:p w14:paraId="03509FD3" w14:textId="77777777" w:rsidR="00823DEA" w:rsidRPr="004A37D1" w:rsidRDefault="00823DEA" w:rsidP="00823DEA">
    <w:pPr>
      <w:autoSpaceDE w:val="0"/>
      <w:autoSpaceDN w:val="0"/>
      <w:adjustRightInd w:val="0"/>
      <w:jc w:val="center"/>
      <w:rPr>
        <w:rFonts w:ascii="Bookman Old Style" w:hAnsi="Bookman Old Style" w:cs="Bookman Old Style"/>
        <w:color w:val="000000"/>
        <w:sz w:val="18"/>
      </w:rPr>
    </w:pPr>
    <w:r w:rsidRPr="007863B2">
      <w:rPr>
        <w:rFonts w:ascii="Bookman Old Style" w:hAnsi="Bookman Old Style" w:cs="Bookman Old Style"/>
        <w:color w:val="000000"/>
        <w:sz w:val="18"/>
      </w:rPr>
      <w:t>Tavern on the Wharf, 6 Town Wharf, Plymouth, MA 02360, (508) 927-4961</w:t>
    </w:r>
  </w:p>
  <w:p w14:paraId="47101F05" w14:textId="77777777" w:rsidR="00823DEA" w:rsidRDefault="00823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FC8DD" w14:textId="77777777" w:rsidR="0023294C" w:rsidRDefault="0023294C" w:rsidP="00823DEA">
      <w:r>
        <w:separator/>
      </w:r>
    </w:p>
  </w:footnote>
  <w:footnote w:type="continuationSeparator" w:id="0">
    <w:p w14:paraId="7D38634F" w14:textId="77777777" w:rsidR="0023294C" w:rsidRDefault="0023294C" w:rsidP="00823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4253"/>
    <w:multiLevelType w:val="hybridMultilevel"/>
    <w:tmpl w:val="B9D82206"/>
    <w:lvl w:ilvl="0" w:tplc="C50C139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61"/>
    <w:rsid w:val="00000E6C"/>
    <w:rsid w:val="000238CC"/>
    <w:rsid w:val="0002648D"/>
    <w:rsid w:val="00054114"/>
    <w:rsid w:val="00055DBB"/>
    <w:rsid w:val="00066AF9"/>
    <w:rsid w:val="0008598A"/>
    <w:rsid w:val="000A6AA9"/>
    <w:rsid w:val="000C7FAA"/>
    <w:rsid w:val="00101EBC"/>
    <w:rsid w:val="001076A1"/>
    <w:rsid w:val="00157CFE"/>
    <w:rsid w:val="00157F0D"/>
    <w:rsid w:val="00164CA8"/>
    <w:rsid w:val="00167D16"/>
    <w:rsid w:val="00187912"/>
    <w:rsid w:val="001D06A8"/>
    <w:rsid w:val="001E227B"/>
    <w:rsid w:val="001E7729"/>
    <w:rsid w:val="001F447B"/>
    <w:rsid w:val="00212E18"/>
    <w:rsid w:val="0023294C"/>
    <w:rsid w:val="00244732"/>
    <w:rsid w:val="00245F5E"/>
    <w:rsid w:val="00252B98"/>
    <w:rsid w:val="00255A61"/>
    <w:rsid w:val="0029684F"/>
    <w:rsid w:val="00296CED"/>
    <w:rsid w:val="002A7E0D"/>
    <w:rsid w:val="002B0C92"/>
    <w:rsid w:val="002B3BFB"/>
    <w:rsid w:val="002B679B"/>
    <w:rsid w:val="002C62EE"/>
    <w:rsid w:val="002D2951"/>
    <w:rsid w:val="002E39BE"/>
    <w:rsid w:val="002F1DBE"/>
    <w:rsid w:val="00302EED"/>
    <w:rsid w:val="003102DD"/>
    <w:rsid w:val="003115DB"/>
    <w:rsid w:val="003231D2"/>
    <w:rsid w:val="003256B0"/>
    <w:rsid w:val="00350645"/>
    <w:rsid w:val="00351B62"/>
    <w:rsid w:val="003B469E"/>
    <w:rsid w:val="003D0BCA"/>
    <w:rsid w:val="003D51FB"/>
    <w:rsid w:val="003D55EF"/>
    <w:rsid w:val="003F0237"/>
    <w:rsid w:val="0040234A"/>
    <w:rsid w:val="00406024"/>
    <w:rsid w:val="004218AD"/>
    <w:rsid w:val="00466062"/>
    <w:rsid w:val="00467F69"/>
    <w:rsid w:val="004C2D48"/>
    <w:rsid w:val="004E130A"/>
    <w:rsid w:val="00504C7E"/>
    <w:rsid w:val="0050773D"/>
    <w:rsid w:val="005142FD"/>
    <w:rsid w:val="0051683D"/>
    <w:rsid w:val="00527A26"/>
    <w:rsid w:val="00530318"/>
    <w:rsid w:val="005329E6"/>
    <w:rsid w:val="005418EB"/>
    <w:rsid w:val="00545BE4"/>
    <w:rsid w:val="00563204"/>
    <w:rsid w:val="005949F9"/>
    <w:rsid w:val="00596418"/>
    <w:rsid w:val="005A2299"/>
    <w:rsid w:val="005A3326"/>
    <w:rsid w:val="005A78C9"/>
    <w:rsid w:val="005C50CA"/>
    <w:rsid w:val="005D5C99"/>
    <w:rsid w:val="005F395A"/>
    <w:rsid w:val="00624D9D"/>
    <w:rsid w:val="00651D19"/>
    <w:rsid w:val="00661A57"/>
    <w:rsid w:val="0067231C"/>
    <w:rsid w:val="00680C0B"/>
    <w:rsid w:val="006845E1"/>
    <w:rsid w:val="00695A6B"/>
    <w:rsid w:val="00696287"/>
    <w:rsid w:val="006E0BA6"/>
    <w:rsid w:val="006E19DB"/>
    <w:rsid w:val="006E3254"/>
    <w:rsid w:val="00721C8D"/>
    <w:rsid w:val="007335D2"/>
    <w:rsid w:val="0074745B"/>
    <w:rsid w:val="007707BF"/>
    <w:rsid w:val="00776A56"/>
    <w:rsid w:val="007862D9"/>
    <w:rsid w:val="00796282"/>
    <w:rsid w:val="007F080B"/>
    <w:rsid w:val="007F67C6"/>
    <w:rsid w:val="0080719C"/>
    <w:rsid w:val="00823DEA"/>
    <w:rsid w:val="00826E86"/>
    <w:rsid w:val="008526FF"/>
    <w:rsid w:val="0085743C"/>
    <w:rsid w:val="00872DD1"/>
    <w:rsid w:val="008D3390"/>
    <w:rsid w:val="008D46CB"/>
    <w:rsid w:val="008E13D0"/>
    <w:rsid w:val="008F0DBE"/>
    <w:rsid w:val="0092599F"/>
    <w:rsid w:val="00925BC7"/>
    <w:rsid w:val="009318B2"/>
    <w:rsid w:val="009434DB"/>
    <w:rsid w:val="00950774"/>
    <w:rsid w:val="00960EEC"/>
    <w:rsid w:val="00983C24"/>
    <w:rsid w:val="00990800"/>
    <w:rsid w:val="00990A26"/>
    <w:rsid w:val="009A0A25"/>
    <w:rsid w:val="009A254F"/>
    <w:rsid w:val="009A722F"/>
    <w:rsid w:val="009C7754"/>
    <w:rsid w:val="009E18D3"/>
    <w:rsid w:val="009F0135"/>
    <w:rsid w:val="009F075B"/>
    <w:rsid w:val="009F3AC3"/>
    <w:rsid w:val="00A1741F"/>
    <w:rsid w:val="00A22187"/>
    <w:rsid w:val="00A32F02"/>
    <w:rsid w:val="00A446BE"/>
    <w:rsid w:val="00A57057"/>
    <w:rsid w:val="00A6702B"/>
    <w:rsid w:val="00A84E61"/>
    <w:rsid w:val="00A974C3"/>
    <w:rsid w:val="00AB64A6"/>
    <w:rsid w:val="00AC1997"/>
    <w:rsid w:val="00AC5B2B"/>
    <w:rsid w:val="00AF4ADD"/>
    <w:rsid w:val="00B05517"/>
    <w:rsid w:val="00B10462"/>
    <w:rsid w:val="00B40E69"/>
    <w:rsid w:val="00B43ABC"/>
    <w:rsid w:val="00B62ACA"/>
    <w:rsid w:val="00B723BC"/>
    <w:rsid w:val="00B7354D"/>
    <w:rsid w:val="00B7667F"/>
    <w:rsid w:val="00B85910"/>
    <w:rsid w:val="00B87CD6"/>
    <w:rsid w:val="00B90D6D"/>
    <w:rsid w:val="00BB6382"/>
    <w:rsid w:val="00C30595"/>
    <w:rsid w:val="00C42384"/>
    <w:rsid w:val="00C55065"/>
    <w:rsid w:val="00C72C1F"/>
    <w:rsid w:val="00CB6427"/>
    <w:rsid w:val="00CD2FD4"/>
    <w:rsid w:val="00CD41A0"/>
    <w:rsid w:val="00CE5809"/>
    <w:rsid w:val="00D025E4"/>
    <w:rsid w:val="00D10623"/>
    <w:rsid w:val="00D11C71"/>
    <w:rsid w:val="00D23167"/>
    <w:rsid w:val="00D34C19"/>
    <w:rsid w:val="00D45DC0"/>
    <w:rsid w:val="00D651A3"/>
    <w:rsid w:val="00D77858"/>
    <w:rsid w:val="00D82CD7"/>
    <w:rsid w:val="00DB639E"/>
    <w:rsid w:val="00DE3AA0"/>
    <w:rsid w:val="00DF6F32"/>
    <w:rsid w:val="00E11BE9"/>
    <w:rsid w:val="00E43492"/>
    <w:rsid w:val="00E81527"/>
    <w:rsid w:val="00E824D6"/>
    <w:rsid w:val="00EF63BC"/>
    <w:rsid w:val="00F27D04"/>
    <w:rsid w:val="00F43F23"/>
    <w:rsid w:val="00F53820"/>
    <w:rsid w:val="00F64A0D"/>
    <w:rsid w:val="00FC579B"/>
    <w:rsid w:val="00FD713F"/>
    <w:rsid w:val="00FE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37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5E4"/>
    <w:pPr>
      <w:ind w:left="720"/>
      <w:contextualSpacing/>
    </w:pPr>
  </w:style>
  <w:style w:type="paragraph" w:customStyle="1" w:styleId="p1">
    <w:name w:val="p1"/>
    <w:basedOn w:val="Normal"/>
    <w:rsid w:val="001F447B"/>
    <w:rPr>
      <w:rFonts w:ascii="Helvetica" w:hAnsi="Helvetica" w:cs="Times New Roman"/>
      <w:sz w:val="17"/>
      <w:szCs w:val="17"/>
    </w:rPr>
  </w:style>
  <w:style w:type="paragraph" w:customStyle="1" w:styleId="p2">
    <w:name w:val="p2"/>
    <w:basedOn w:val="Normal"/>
    <w:rsid w:val="001F447B"/>
    <w:rPr>
      <w:rFonts w:ascii="Times New Roman" w:hAnsi="Times New Roman" w:cs="Times New Roman"/>
      <w:sz w:val="17"/>
      <w:szCs w:val="17"/>
    </w:rPr>
  </w:style>
  <w:style w:type="character" w:customStyle="1" w:styleId="apple-converted-space">
    <w:name w:val="apple-converted-space"/>
    <w:basedOn w:val="DefaultParagraphFont"/>
    <w:rsid w:val="001F447B"/>
  </w:style>
  <w:style w:type="paragraph" w:styleId="Header">
    <w:name w:val="header"/>
    <w:basedOn w:val="Normal"/>
    <w:link w:val="HeaderChar"/>
    <w:uiPriority w:val="99"/>
    <w:unhideWhenUsed/>
    <w:rsid w:val="00823DEA"/>
    <w:pPr>
      <w:tabs>
        <w:tab w:val="center" w:pos="4680"/>
        <w:tab w:val="right" w:pos="9360"/>
      </w:tabs>
    </w:pPr>
  </w:style>
  <w:style w:type="character" w:customStyle="1" w:styleId="HeaderChar">
    <w:name w:val="Header Char"/>
    <w:basedOn w:val="DefaultParagraphFont"/>
    <w:link w:val="Header"/>
    <w:uiPriority w:val="99"/>
    <w:rsid w:val="00823DEA"/>
  </w:style>
  <w:style w:type="paragraph" w:styleId="Footer">
    <w:name w:val="footer"/>
    <w:basedOn w:val="Normal"/>
    <w:link w:val="FooterChar"/>
    <w:uiPriority w:val="99"/>
    <w:unhideWhenUsed/>
    <w:rsid w:val="00823DEA"/>
    <w:pPr>
      <w:tabs>
        <w:tab w:val="center" w:pos="4680"/>
        <w:tab w:val="right" w:pos="9360"/>
      </w:tabs>
    </w:pPr>
  </w:style>
  <w:style w:type="character" w:customStyle="1" w:styleId="FooterChar">
    <w:name w:val="Footer Char"/>
    <w:basedOn w:val="DefaultParagraphFont"/>
    <w:link w:val="Footer"/>
    <w:uiPriority w:val="99"/>
    <w:rsid w:val="00823DEA"/>
  </w:style>
  <w:style w:type="paragraph" w:styleId="BalloonText">
    <w:name w:val="Balloon Text"/>
    <w:basedOn w:val="Normal"/>
    <w:link w:val="BalloonTextChar"/>
    <w:uiPriority w:val="99"/>
    <w:semiHidden/>
    <w:unhideWhenUsed/>
    <w:rsid w:val="00530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3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51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BCDD-40F1-4A0F-975E-2E1A80C6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Lucudio</cp:lastModifiedBy>
  <cp:revision>16</cp:revision>
  <cp:lastPrinted>2017-07-01T21:38:00Z</cp:lastPrinted>
  <dcterms:created xsi:type="dcterms:W3CDTF">2017-06-06T16:22:00Z</dcterms:created>
  <dcterms:modified xsi:type="dcterms:W3CDTF">2017-07-04T19:24:00Z</dcterms:modified>
</cp:coreProperties>
</file>